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6F8" w:rsidRPr="0002009E" w:rsidRDefault="003B5654" w:rsidP="008C6A1F">
      <w:pPr>
        <w:pStyle w:val="Heading5"/>
        <w:tabs>
          <w:tab w:val="clear" w:pos="4500"/>
          <w:tab w:val="left" w:pos="3686"/>
        </w:tabs>
        <w:ind w:left="-567"/>
        <w:rPr>
          <w:rFonts w:ascii="Bauhaus 93" w:hAnsi="Bauhaus 93"/>
          <w:i/>
          <w:iCs/>
          <w:sz w:val="36"/>
          <w:szCs w:val="36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78105</wp:posOffset>
                </wp:positionV>
                <wp:extent cx="1301115" cy="1033780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1BE" w:rsidRPr="004C0A7D" w:rsidRDefault="00C461BE" w:rsidP="008450AB">
                            <w:pPr>
                              <w:pStyle w:val="Heading5"/>
                              <w:rPr>
                                <w:rFonts w:ascii="Bauhaus 93" w:hAnsi="Bauhaus 9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uhaus 93" w:hAnsi="Bauhaus 93"/>
                                <w:i/>
                                <w:iCs/>
                                <w:noProof/>
                                <w:sz w:val="36"/>
                                <w:szCs w:val="36"/>
                                <w:lang w:val="en-AU" w:eastAsia="en-AU"/>
                              </w:rPr>
                              <w:drawing>
                                <wp:inline distT="0" distB="0" distL="0" distR="0">
                                  <wp:extent cx="1283277" cy="10858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3277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8.8pt;margin-top:-6.15pt;width:102.45pt;height:81.4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" filled="f" stroked="f">
                <v:textbox style="mso-fit-shape-to-text:t">
                  <w:txbxContent>
                    <w:p w:rsidR="00C461BE" w:rsidRPr="004C0A7D" w:rsidRDefault="00C461BE" w:rsidP="008450AB">
                      <w:pPr>
                        <w:pStyle w:val="Heading5"/>
                        <w:rPr>
                          <w:rFonts w:ascii="Bauhaus 93" w:hAnsi="Bauhaus 93"/>
                          <w:sz w:val="36"/>
                          <w:szCs w:val="36"/>
                        </w:rPr>
                      </w:pPr>
                      <w:r>
                        <w:rPr>
                          <w:rFonts w:ascii="Bauhaus 93" w:hAnsi="Bauhaus 93"/>
                          <w:i/>
                          <w:iCs/>
                          <w:noProof/>
                          <w:sz w:val="36"/>
                          <w:szCs w:val="36"/>
                          <w:lang w:val="en-AU" w:eastAsia="en-AU"/>
                        </w:rPr>
                        <w:drawing>
                          <wp:inline distT="0" distB="0" distL="0" distR="0">
                            <wp:extent cx="1283277" cy="10858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3277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74295</wp:posOffset>
                </wp:positionV>
                <wp:extent cx="1577975" cy="692785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1BE" w:rsidRPr="0065647F" w:rsidRDefault="00C461BE" w:rsidP="008450AB">
                            <w:pPr>
                              <w:pStyle w:val="Heading5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Bauhaus 93" w:hAnsi="Bauhaus 93"/>
                                <w:i/>
                                <w:iCs/>
                                <w:noProof/>
                                <w:sz w:val="36"/>
                                <w:szCs w:val="36"/>
                                <w:lang w:val="en-AU" w:eastAsia="en-AU"/>
                              </w:rPr>
                              <w:drawing>
                                <wp:inline distT="0" distB="0" distL="0" distR="0">
                                  <wp:extent cx="1485900" cy="641176"/>
                                  <wp:effectExtent l="0" t="0" r="0" b="698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641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31.2pt;margin-top:5.85pt;width:124.25pt;height:54.5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" filled="f" stroked="f">
                <v:textbox style="mso-fit-shape-to-text:t">
                  <w:txbxContent>
                    <w:p w:rsidR="00C461BE" w:rsidRPr="0065647F" w:rsidRDefault="00C461BE" w:rsidP="008450AB">
                      <w:pPr>
                        <w:pStyle w:val="Heading5"/>
                        <w:rPr>
                          <w:noProof/>
                        </w:rPr>
                      </w:pPr>
                      <w:r>
                        <w:rPr>
                          <w:rFonts w:ascii="Bauhaus 93" w:hAnsi="Bauhaus 93"/>
                          <w:i/>
                          <w:iCs/>
                          <w:noProof/>
                          <w:sz w:val="36"/>
                          <w:szCs w:val="36"/>
                          <w:lang w:val="en-AU" w:eastAsia="en-AU"/>
                        </w:rPr>
                        <w:drawing>
                          <wp:inline distT="0" distB="0" distL="0" distR="0">
                            <wp:extent cx="1485900" cy="641176"/>
                            <wp:effectExtent l="0" t="0" r="0" b="698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6411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626F8" w:rsidRPr="007076DC">
        <w:rPr>
          <w:rFonts w:ascii="Bauhaus 93" w:hAnsi="Bauhaus 93"/>
          <w:i/>
          <w:iCs/>
          <w:sz w:val="36"/>
          <w:szCs w:val="36"/>
        </w:rPr>
        <w:t>Bassendean Walking Group</w:t>
      </w:r>
    </w:p>
    <w:p w:rsidR="001626F8" w:rsidRPr="007076DC" w:rsidRDefault="001626F8" w:rsidP="008C6A1F">
      <w:pPr>
        <w:pStyle w:val="Heading5"/>
        <w:tabs>
          <w:tab w:val="clear" w:pos="4500"/>
          <w:tab w:val="left" w:pos="3686"/>
        </w:tabs>
        <w:ind w:left="-851"/>
        <w:rPr>
          <w:rFonts w:ascii="Bauhaus 93" w:hAnsi="Bauhaus 93"/>
          <w:i/>
          <w:iCs/>
          <w:sz w:val="36"/>
          <w:szCs w:val="36"/>
        </w:rPr>
      </w:pPr>
      <w:r w:rsidRPr="007076DC">
        <w:rPr>
          <w:rFonts w:ascii="Bauhaus 93" w:hAnsi="Bauhaus 93"/>
          <w:i/>
          <w:iCs/>
          <w:sz w:val="36"/>
          <w:szCs w:val="36"/>
        </w:rPr>
        <w:t>Walking for Pleasure</w:t>
      </w:r>
    </w:p>
    <w:p w:rsidR="00A17D8E" w:rsidRDefault="00A17D8E">
      <w:pPr>
        <w:rPr>
          <w:b/>
          <w:bCs/>
          <w:sz w:val="16"/>
          <w:szCs w:val="16"/>
          <w:lang w:val="en-US"/>
        </w:rPr>
      </w:pPr>
    </w:p>
    <w:p w:rsidR="000744C6" w:rsidRDefault="000744C6">
      <w:pPr>
        <w:rPr>
          <w:b/>
          <w:bCs/>
          <w:sz w:val="16"/>
          <w:szCs w:val="16"/>
          <w:lang w:val="en-US"/>
        </w:rPr>
      </w:pPr>
    </w:p>
    <w:p w:rsidR="006F6D15" w:rsidRDefault="006F6D15">
      <w:pPr>
        <w:rPr>
          <w:b/>
          <w:bCs/>
          <w:sz w:val="16"/>
          <w:szCs w:val="16"/>
          <w:lang w:val="en-US"/>
        </w:rPr>
      </w:pPr>
    </w:p>
    <w:p w:rsidR="009F3389" w:rsidRDefault="009F3389">
      <w:pPr>
        <w:rPr>
          <w:b/>
          <w:bCs/>
          <w:sz w:val="16"/>
          <w:szCs w:val="16"/>
          <w:lang w:val="en-US"/>
        </w:rPr>
      </w:pPr>
    </w:p>
    <w:p w:rsidR="00B41CA3" w:rsidRDefault="000744C6" w:rsidP="004D29F8">
      <w:pPr>
        <w:spacing w:after="120"/>
        <w:ind w:left="-8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veryone is welcome to attend f</w:t>
      </w:r>
      <w:r w:rsidR="001626F8" w:rsidRPr="00B41CA3">
        <w:rPr>
          <w:rFonts w:ascii="Arial" w:hAnsi="Arial" w:cs="Arial"/>
          <w:lang w:val="en-US"/>
        </w:rPr>
        <w:t xml:space="preserve">ree walks held in and around the Bassendean area on </w:t>
      </w:r>
      <w:r w:rsidR="001626F8" w:rsidRPr="00B41CA3">
        <w:rPr>
          <w:rFonts w:ascii="Arial" w:hAnsi="Arial" w:cs="Arial"/>
          <w:u w:val="single"/>
          <w:lang w:val="en-US"/>
        </w:rPr>
        <w:t>Monday mornings</w:t>
      </w:r>
      <w:r>
        <w:rPr>
          <w:rFonts w:ascii="Arial" w:hAnsi="Arial" w:cs="Arial"/>
          <w:lang w:val="en-US"/>
        </w:rPr>
        <w:t>.</w:t>
      </w:r>
      <w:r w:rsidR="001626F8" w:rsidRPr="00B41CA3">
        <w:rPr>
          <w:rFonts w:ascii="Arial" w:hAnsi="Arial" w:cs="Arial"/>
          <w:lang w:val="en-US"/>
        </w:rPr>
        <w:t xml:space="preserve"> The walks are of an easy pace, commencing promptly at 9:00am and re</w:t>
      </w:r>
      <w:r>
        <w:rPr>
          <w:rFonts w:ascii="Arial" w:hAnsi="Arial" w:cs="Arial"/>
          <w:lang w:val="en-US"/>
        </w:rPr>
        <w:t>turning about 45 minutes later.</w:t>
      </w:r>
      <w:r w:rsidR="001626F8" w:rsidRPr="00B41CA3">
        <w:rPr>
          <w:rFonts w:ascii="Arial" w:hAnsi="Arial" w:cs="Arial"/>
          <w:lang w:val="en-US"/>
        </w:rPr>
        <w:t xml:space="preserve"> </w:t>
      </w:r>
      <w:r w:rsidR="001626F8" w:rsidRPr="00B41CA3">
        <w:rPr>
          <w:rFonts w:ascii="Arial" w:hAnsi="Arial" w:cs="Arial"/>
          <w:i/>
          <w:iCs/>
          <w:lang w:val="en-US"/>
        </w:rPr>
        <w:t>Remember</w:t>
      </w:r>
      <w:r w:rsidR="001626F8" w:rsidRPr="00B41CA3">
        <w:rPr>
          <w:rFonts w:ascii="Arial" w:hAnsi="Arial" w:cs="Arial"/>
          <w:lang w:val="en-US"/>
        </w:rPr>
        <w:t>, always walk at a pace and</w:t>
      </w:r>
      <w:r w:rsidR="00797B68">
        <w:rPr>
          <w:rFonts w:ascii="Arial" w:hAnsi="Arial" w:cs="Arial"/>
          <w:lang w:val="en-US"/>
        </w:rPr>
        <w:t xml:space="preserve"> distance comfortable for you. We also invite you to bring along a chair, a cup and a $1.00 donation and enjoy a tea or coffee with a biscuit after the walk.</w:t>
      </w:r>
      <w:bookmarkStart w:id="0" w:name="_GoBack"/>
      <w:bookmarkEnd w:id="0"/>
    </w:p>
    <w:tbl>
      <w:tblPr>
        <w:tblpPr w:leftFromText="180" w:rightFromText="180" w:vertAnchor="text" w:tblpX="-998" w:tblpY="457"/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6481"/>
      </w:tblGrid>
      <w:tr w:rsidR="00FE7182" w:rsidRPr="008152FF" w:rsidTr="00766B35">
        <w:trPr>
          <w:trHeight w:val="502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82" w:rsidRPr="008152FF" w:rsidRDefault="00FE7182" w:rsidP="00FE7182">
            <w:pPr>
              <w:jc w:val="left"/>
              <w:rPr>
                <w:rFonts w:ascii="Arial" w:hAnsi="Arial" w:cs="Arial"/>
                <w:b/>
                <w:sz w:val="22"/>
                <w:lang w:val="en-US"/>
              </w:rPr>
            </w:pPr>
            <w:r w:rsidRPr="008152FF">
              <w:rPr>
                <w:rFonts w:ascii="Arial" w:hAnsi="Arial" w:cs="Arial"/>
                <w:b/>
                <w:sz w:val="22"/>
                <w:lang w:val="en-US"/>
              </w:rPr>
              <w:t>Monday,</w:t>
            </w:r>
            <w:r w:rsidR="000B770A">
              <w:rPr>
                <w:rFonts w:ascii="Arial" w:hAnsi="Arial" w:cs="Arial"/>
                <w:b/>
                <w:sz w:val="22"/>
                <w:lang w:val="en-US"/>
              </w:rPr>
              <w:t xml:space="preserve"> </w:t>
            </w:r>
            <w:r w:rsidR="00766B35">
              <w:rPr>
                <w:rFonts w:ascii="Arial" w:hAnsi="Arial" w:cs="Arial"/>
                <w:b/>
                <w:sz w:val="22"/>
                <w:lang w:val="en-US"/>
              </w:rPr>
              <w:t>5 February 2018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82" w:rsidRPr="008152FF" w:rsidRDefault="00FE7182" w:rsidP="00FE7182">
            <w:pPr>
              <w:jc w:val="left"/>
              <w:rPr>
                <w:rFonts w:ascii="Arial" w:hAnsi="Arial" w:cs="Arial"/>
                <w:b/>
                <w:sz w:val="22"/>
                <w:lang w:val="en-US"/>
              </w:rPr>
            </w:pPr>
            <w:r w:rsidRPr="008152FF">
              <w:rPr>
                <w:rFonts w:ascii="Arial" w:hAnsi="Arial" w:cs="Arial"/>
                <w:b/>
                <w:sz w:val="22"/>
                <w:lang w:val="en-US"/>
              </w:rPr>
              <w:t>Success Hill Reserve, Seventh Avenue, Bassendean</w:t>
            </w:r>
          </w:p>
        </w:tc>
      </w:tr>
      <w:tr w:rsidR="00766B35" w:rsidRPr="008152FF" w:rsidTr="001B083D">
        <w:trPr>
          <w:trHeight w:val="502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35" w:rsidRPr="008152FF" w:rsidRDefault="00766B35" w:rsidP="00766B35">
            <w:pPr>
              <w:jc w:val="left"/>
              <w:rPr>
                <w:rFonts w:ascii="Arial" w:hAnsi="Arial" w:cs="Arial"/>
                <w:b/>
                <w:sz w:val="22"/>
                <w:lang w:val="en-US"/>
              </w:rPr>
            </w:pPr>
            <w:r w:rsidRPr="008152FF">
              <w:rPr>
                <w:rFonts w:ascii="Arial" w:hAnsi="Arial" w:cs="Arial"/>
                <w:b/>
                <w:sz w:val="22"/>
                <w:lang w:val="en-US"/>
              </w:rPr>
              <w:t xml:space="preserve">Monday, </w:t>
            </w:r>
            <w:r>
              <w:rPr>
                <w:rFonts w:ascii="Arial" w:hAnsi="Arial" w:cs="Arial"/>
                <w:b/>
                <w:sz w:val="22"/>
                <w:lang w:val="en-US"/>
              </w:rPr>
              <w:t>12 February 2018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35" w:rsidRPr="008152FF" w:rsidRDefault="00766B35" w:rsidP="00766B35">
            <w:pPr>
              <w:jc w:val="left"/>
              <w:rPr>
                <w:rFonts w:ascii="Arial" w:hAnsi="Arial" w:cs="Arial"/>
                <w:b/>
                <w:sz w:val="22"/>
                <w:lang w:val="en-US"/>
              </w:rPr>
            </w:pPr>
            <w:r w:rsidRPr="008152FF">
              <w:rPr>
                <w:rFonts w:ascii="Arial" w:hAnsi="Arial" w:cs="Arial"/>
                <w:b/>
                <w:sz w:val="22"/>
                <w:lang w:val="en-US"/>
              </w:rPr>
              <w:t>Maylands Yacht Club, East Street, Maylands</w:t>
            </w:r>
          </w:p>
        </w:tc>
      </w:tr>
      <w:tr w:rsidR="00766B35" w:rsidRPr="008152FF" w:rsidTr="00766B35">
        <w:trPr>
          <w:trHeight w:val="502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35" w:rsidRPr="008152FF" w:rsidRDefault="00766B35" w:rsidP="00766B35">
            <w:pPr>
              <w:jc w:val="left"/>
              <w:rPr>
                <w:rFonts w:ascii="Arial" w:hAnsi="Arial" w:cs="Arial"/>
                <w:b/>
                <w:sz w:val="22"/>
                <w:lang w:val="en-US"/>
              </w:rPr>
            </w:pPr>
            <w:r w:rsidRPr="008152FF">
              <w:rPr>
                <w:rFonts w:ascii="Arial" w:hAnsi="Arial" w:cs="Arial"/>
                <w:b/>
                <w:sz w:val="22"/>
                <w:lang w:val="en-US"/>
              </w:rPr>
              <w:t>Monday, 1</w:t>
            </w:r>
            <w:r>
              <w:rPr>
                <w:rFonts w:ascii="Arial" w:hAnsi="Arial" w:cs="Arial"/>
                <w:b/>
                <w:sz w:val="22"/>
                <w:lang w:val="en-US"/>
              </w:rPr>
              <w:t>9 February 2018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35" w:rsidRPr="008152FF" w:rsidRDefault="00766B35" w:rsidP="00766B35">
            <w:pPr>
              <w:jc w:val="left"/>
              <w:rPr>
                <w:rFonts w:ascii="Arial" w:hAnsi="Arial" w:cs="Arial"/>
                <w:b/>
                <w:sz w:val="22"/>
                <w:lang w:val="en-US"/>
              </w:rPr>
            </w:pPr>
            <w:r w:rsidRPr="008152FF">
              <w:rPr>
                <w:rFonts w:ascii="Arial" w:hAnsi="Arial" w:cs="Arial"/>
                <w:b/>
                <w:sz w:val="22"/>
                <w:lang w:val="en-US"/>
              </w:rPr>
              <w:t>Sandy Beach Reserve, West Rd, Bassendean</w:t>
            </w:r>
          </w:p>
        </w:tc>
      </w:tr>
      <w:tr w:rsidR="00766B35" w:rsidRPr="008152FF" w:rsidTr="00766B35">
        <w:trPr>
          <w:trHeight w:val="502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35" w:rsidRPr="008152FF" w:rsidRDefault="00766B35" w:rsidP="00766B35">
            <w:pPr>
              <w:jc w:val="left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Monday, 26 February 2018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35" w:rsidRPr="008152FF" w:rsidRDefault="00766B35" w:rsidP="00766B35">
            <w:pPr>
              <w:jc w:val="left"/>
              <w:rPr>
                <w:rFonts w:ascii="Arial" w:hAnsi="Arial" w:cs="Arial"/>
                <w:b/>
                <w:sz w:val="22"/>
                <w:lang w:val="en-US"/>
              </w:rPr>
            </w:pPr>
            <w:r w:rsidRPr="008152FF">
              <w:rPr>
                <w:rFonts w:ascii="Arial" w:hAnsi="Arial" w:cs="Arial"/>
                <w:b/>
                <w:sz w:val="22"/>
                <w:lang w:val="en-US"/>
              </w:rPr>
              <w:t xml:space="preserve">Claughton Reserve, Katanning Street, Bayswater </w:t>
            </w:r>
          </w:p>
        </w:tc>
      </w:tr>
      <w:tr w:rsidR="00766B35" w:rsidRPr="008152FF" w:rsidTr="00766B35">
        <w:trPr>
          <w:trHeight w:val="502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35" w:rsidRPr="008152FF" w:rsidRDefault="00766B35" w:rsidP="00766B35">
            <w:pPr>
              <w:jc w:val="left"/>
              <w:rPr>
                <w:rFonts w:ascii="Arial" w:hAnsi="Arial" w:cs="Arial"/>
                <w:b/>
                <w:sz w:val="22"/>
                <w:lang w:val="en-US"/>
              </w:rPr>
            </w:pPr>
            <w:r w:rsidRPr="008152FF">
              <w:rPr>
                <w:rFonts w:ascii="Arial" w:hAnsi="Arial" w:cs="Arial"/>
                <w:b/>
                <w:sz w:val="22"/>
                <w:lang w:val="en-US"/>
              </w:rPr>
              <w:t xml:space="preserve">Monday, </w:t>
            </w:r>
            <w:r>
              <w:rPr>
                <w:rFonts w:ascii="Arial" w:hAnsi="Arial" w:cs="Arial"/>
                <w:b/>
                <w:sz w:val="22"/>
                <w:lang w:val="en-US"/>
              </w:rPr>
              <w:t>5 March 2018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35" w:rsidRPr="008152FF" w:rsidRDefault="00766B35" w:rsidP="00766B35">
            <w:pPr>
              <w:jc w:val="left"/>
              <w:rPr>
                <w:rFonts w:ascii="Arial" w:hAnsi="Arial" w:cs="Arial"/>
                <w:b/>
                <w:sz w:val="22"/>
                <w:lang w:val="en-US"/>
              </w:rPr>
            </w:pPr>
            <w:r w:rsidRPr="008152FF">
              <w:rPr>
                <w:rFonts w:ascii="Arial" w:hAnsi="Arial" w:cs="Arial"/>
                <w:b/>
                <w:sz w:val="22"/>
                <w:lang w:val="en-US"/>
              </w:rPr>
              <w:t>Success Hill Reserve, Seventh Avenue, Bassendean</w:t>
            </w:r>
          </w:p>
        </w:tc>
      </w:tr>
      <w:tr w:rsidR="00766B35" w:rsidRPr="008152FF" w:rsidTr="00766B35">
        <w:trPr>
          <w:trHeight w:val="502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35" w:rsidRPr="008152FF" w:rsidRDefault="00766B35" w:rsidP="00766B35">
            <w:pPr>
              <w:jc w:val="left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Monday, 12 March 2018</w:t>
            </w:r>
            <w:r w:rsidRPr="008152FF">
              <w:rPr>
                <w:rFonts w:ascii="Arial" w:hAnsi="Arial" w:cs="Arial"/>
                <w:b/>
                <w:sz w:val="22"/>
                <w:lang w:val="en-US"/>
              </w:rPr>
              <w:tab/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35" w:rsidRPr="008152FF" w:rsidRDefault="00766B35" w:rsidP="00766B35">
            <w:pPr>
              <w:jc w:val="left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Fauntleroy Reserve, James St, Guildford</w:t>
            </w:r>
          </w:p>
        </w:tc>
      </w:tr>
      <w:tr w:rsidR="00766B35" w:rsidRPr="008152FF" w:rsidTr="00766B35">
        <w:trPr>
          <w:trHeight w:val="502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35" w:rsidRPr="008152FF" w:rsidRDefault="00766B35" w:rsidP="00766B35">
            <w:pPr>
              <w:jc w:val="left"/>
              <w:rPr>
                <w:rFonts w:ascii="Arial" w:hAnsi="Arial" w:cs="Arial"/>
                <w:b/>
                <w:sz w:val="22"/>
                <w:lang w:val="en-US"/>
              </w:rPr>
            </w:pPr>
            <w:r w:rsidRPr="008152FF">
              <w:rPr>
                <w:rFonts w:ascii="Arial" w:hAnsi="Arial" w:cs="Arial"/>
                <w:b/>
                <w:sz w:val="22"/>
                <w:lang w:val="en-US"/>
              </w:rPr>
              <w:t>Monday, 1</w:t>
            </w:r>
            <w:r>
              <w:rPr>
                <w:rFonts w:ascii="Arial" w:hAnsi="Arial" w:cs="Arial"/>
                <w:b/>
                <w:sz w:val="22"/>
                <w:lang w:val="en-US"/>
              </w:rPr>
              <w:t>9 March 2018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35" w:rsidRPr="008152FF" w:rsidRDefault="00766B35" w:rsidP="00766B35">
            <w:pPr>
              <w:jc w:val="left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Whiteman Park – meet near Car Display Pavilion</w:t>
            </w:r>
          </w:p>
          <w:p w:rsidR="00766B35" w:rsidRPr="008152FF" w:rsidRDefault="00766B35" w:rsidP="00766B35">
            <w:pPr>
              <w:jc w:val="left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lang w:val="en-US"/>
              </w:rPr>
              <w:t xml:space="preserve">Hamburger </w:t>
            </w:r>
            <w:r w:rsidRPr="004D29F8">
              <w:rPr>
                <w:rFonts w:ascii="Arial" w:hAnsi="Arial" w:cs="Arial"/>
                <w:b/>
                <w:color w:val="0070C0"/>
                <w:sz w:val="20"/>
                <w:lang w:val="en-US"/>
              </w:rPr>
              <w:t>Lunch to follow</w:t>
            </w:r>
            <w:r>
              <w:rPr>
                <w:rFonts w:ascii="Arial" w:hAnsi="Arial" w:cs="Arial"/>
                <w:b/>
                <w:color w:val="0070C0"/>
                <w:sz w:val="20"/>
                <w:lang w:val="en-US"/>
              </w:rPr>
              <w:t xml:space="preserve"> walk and morning tea - $5.00</w:t>
            </w:r>
          </w:p>
        </w:tc>
      </w:tr>
      <w:tr w:rsidR="00766B35" w:rsidRPr="008152FF" w:rsidTr="00766B35">
        <w:trPr>
          <w:trHeight w:val="502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6B35" w:rsidRPr="008152FF" w:rsidRDefault="00766B35" w:rsidP="00766B35">
            <w:pPr>
              <w:jc w:val="left"/>
              <w:rPr>
                <w:rFonts w:ascii="Arial" w:hAnsi="Arial" w:cs="Arial"/>
                <w:b/>
                <w:color w:val="000000" w:themeColor="text1"/>
                <w:sz w:val="22"/>
                <w:lang w:val="en-US"/>
              </w:rPr>
            </w:pPr>
            <w:r w:rsidRPr="008152FF">
              <w:rPr>
                <w:rFonts w:ascii="Arial" w:hAnsi="Arial" w:cs="Arial"/>
                <w:b/>
                <w:color w:val="000000" w:themeColor="text1"/>
                <w:sz w:val="22"/>
                <w:lang w:val="en-US"/>
              </w:rPr>
              <w:t>Monday, 2</w:t>
            </w:r>
            <w:r>
              <w:rPr>
                <w:rFonts w:ascii="Arial" w:hAnsi="Arial" w:cs="Arial"/>
                <w:b/>
                <w:color w:val="000000" w:themeColor="text1"/>
                <w:sz w:val="22"/>
                <w:lang w:val="en-US"/>
              </w:rPr>
              <w:t>6 March 2018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35" w:rsidRPr="008152FF" w:rsidRDefault="00766B35" w:rsidP="00766B35">
            <w:pPr>
              <w:jc w:val="left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A.P. Hinds Reserve, Milne St, Bayswater</w:t>
            </w:r>
          </w:p>
        </w:tc>
      </w:tr>
      <w:tr w:rsidR="00766B35" w:rsidRPr="008152FF" w:rsidTr="00766B35">
        <w:trPr>
          <w:trHeight w:val="502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35" w:rsidRPr="008152FF" w:rsidRDefault="00766B35" w:rsidP="00766B35">
            <w:pPr>
              <w:jc w:val="left"/>
              <w:rPr>
                <w:rFonts w:ascii="Arial" w:hAnsi="Arial" w:cs="Arial"/>
                <w:b/>
                <w:sz w:val="22"/>
                <w:lang w:val="en-US"/>
              </w:rPr>
            </w:pPr>
            <w:r w:rsidRPr="008152FF">
              <w:rPr>
                <w:rFonts w:ascii="Arial" w:hAnsi="Arial" w:cs="Arial"/>
                <w:b/>
                <w:sz w:val="22"/>
                <w:lang w:val="en-US"/>
              </w:rPr>
              <w:t xml:space="preserve">Monday, </w:t>
            </w:r>
            <w:r>
              <w:rPr>
                <w:rFonts w:ascii="Arial" w:hAnsi="Arial" w:cs="Arial"/>
                <w:b/>
                <w:sz w:val="22"/>
                <w:lang w:val="en-US"/>
              </w:rPr>
              <w:t>2 April 2018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35" w:rsidRPr="008152FF" w:rsidRDefault="00766B35" w:rsidP="00766B35">
            <w:pPr>
              <w:jc w:val="left"/>
              <w:rPr>
                <w:rFonts w:ascii="Arial" w:hAnsi="Arial" w:cs="Arial"/>
                <w:b/>
                <w:sz w:val="22"/>
                <w:lang w:val="en-US"/>
              </w:rPr>
            </w:pPr>
            <w:r w:rsidRPr="008152FF">
              <w:rPr>
                <w:rFonts w:ascii="Arial" w:hAnsi="Arial" w:cs="Arial"/>
                <w:b/>
                <w:sz w:val="22"/>
                <w:lang w:val="en-US"/>
              </w:rPr>
              <w:t>Success Hill Reserve, Seventh Avenue, Bassendean</w:t>
            </w:r>
          </w:p>
        </w:tc>
      </w:tr>
      <w:tr w:rsidR="00766B35" w:rsidRPr="008152FF" w:rsidTr="00766B35">
        <w:trPr>
          <w:trHeight w:val="502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35" w:rsidRPr="008152FF" w:rsidRDefault="00766B35" w:rsidP="00766B35">
            <w:pPr>
              <w:jc w:val="left"/>
              <w:rPr>
                <w:rFonts w:ascii="Arial" w:hAnsi="Arial" w:cs="Arial"/>
                <w:b/>
                <w:sz w:val="22"/>
                <w:lang w:val="en-US"/>
              </w:rPr>
            </w:pPr>
            <w:r w:rsidRPr="008152FF">
              <w:rPr>
                <w:rFonts w:ascii="Arial" w:hAnsi="Arial" w:cs="Arial"/>
                <w:b/>
                <w:sz w:val="22"/>
                <w:lang w:val="en-US"/>
              </w:rPr>
              <w:t>Monday</w:t>
            </w:r>
            <w:r>
              <w:rPr>
                <w:rFonts w:ascii="Arial" w:hAnsi="Arial" w:cs="Arial"/>
                <w:b/>
                <w:sz w:val="22"/>
                <w:lang w:val="en-US"/>
              </w:rPr>
              <w:t>, 9 April 2018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35" w:rsidRPr="008152FF" w:rsidRDefault="00766B35" w:rsidP="00766B35">
            <w:pPr>
              <w:jc w:val="left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Peninsula Golf Course, Swanbank Rd, Maylands</w:t>
            </w:r>
          </w:p>
        </w:tc>
      </w:tr>
      <w:tr w:rsidR="00766B35" w:rsidRPr="008152FF" w:rsidTr="00766B35">
        <w:trPr>
          <w:trHeight w:val="502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35" w:rsidRPr="008152FF" w:rsidRDefault="00766B35" w:rsidP="00766B35">
            <w:pPr>
              <w:jc w:val="left"/>
              <w:rPr>
                <w:rFonts w:ascii="Arial" w:hAnsi="Arial" w:cs="Arial"/>
                <w:b/>
                <w:sz w:val="22"/>
                <w:lang w:val="en-US"/>
              </w:rPr>
            </w:pPr>
            <w:r w:rsidRPr="008152FF">
              <w:rPr>
                <w:rFonts w:ascii="Arial" w:hAnsi="Arial" w:cs="Arial"/>
                <w:b/>
                <w:sz w:val="22"/>
                <w:lang w:val="en-US"/>
              </w:rPr>
              <w:t>Monday, 1</w:t>
            </w:r>
            <w:r>
              <w:rPr>
                <w:rFonts w:ascii="Arial" w:hAnsi="Arial" w:cs="Arial"/>
                <w:b/>
                <w:sz w:val="22"/>
                <w:lang w:val="en-US"/>
              </w:rPr>
              <w:t>6 April 2018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35" w:rsidRPr="008152FF" w:rsidRDefault="00766B35" w:rsidP="00766B35">
            <w:pPr>
              <w:jc w:val="left"/>
              <w:rPr>
                <w:rFonts w:ascii="Arial" w:hAnsi="Arial" w:cs="Arial"/>
                <w:b/>
                <w:sz w:val="22"/>
                <w:lang w:val="en-US"/>
              </w:rPr>
            </w:pPr>
            <w:r w:rsidRPr="008152FF">
              <w:rPr>
                <w:rFonts w:ascii="Arial" w:hAnsi="Arial" w:cs="Arial"/>
                <w:b/>
                <w:sz w:val="22"/>
                <w:lang w:val="en-US"/>
              </w:rPr>
              <w:t>Garvey Park, Fauntleroy St, Redcliffe</w:t>
            </w:r>
          </w:p>
        </w:tc>
      </w:tr>
      <w:tr w:rsidR="00766B35" w:rsidRPr="008152FF" w:rsidTr="00766B35">
        <w:trPr>
          <w:trHeight w:val="502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35" w:rsidRPr="008152FF" w:rsidRDefault="00766B35" w:rsidP="00766B35">
            <w:pPr>
              <w:jc w:val="left"/>
              <w:rPr>
                <w:rFonts w:ascii="Arial" w:hAnsi="Arial" w:cs="Arial"/>
                <w:b/>
                <w:sz w:val="22"/>
                <w:lang w:val="en-US"/>
              </w:rPr>
            </w:pPr>
            <w:r w:rsidRPr="008152FF">
              <w:rPr>
                <w:rFonts w:ascii="Arial" w:hAnsi="Arial" w:cs="Arial"/>
                <w:b/>
                <w:sz w:val="22"/>
                <w:lang w:val="en-US"/>
              </w:rPr>
              <w:t>Monday, 2</w:t>
            </w:r>
            <w:r>
              <w:rPr>
                <w:rFonts w:ascii="Arial" w:hAnsi="Arial" w:cs="Arial"/>
                <w:b/>
                <w:sz w:val="22"/>
                <w:lang w:val="en-US"/>
              </w:rPr>
              <w:t>3 April 2018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35" w:rsidRPr="008152FF" w:rsidRDefault="00766B35" w:rsidP="00766B35">
            <w:pPr>
              <w:jc w:val="left"/>
              <w:rPr>
                <w:rFonts w:ascii="Arial" w:hAnsi="Arial" w:cs="Arial"/>
                <w:b/>
                <w:sz w:val="22"/>
                <w:lang w:val="en-US"/>
              </w:rPr>
            </w:pPr>
            <w:r w:rsidRPr="008152FF">
              <w:rPr>
                <w:rFonts w:ascii="Arial" w:hAnsi="Arial" w:cs="Arial"/>
                <w:b/>
                <w:sz w:val="22"/>
                <w:lang w:val="en-US"/>
              </w:rPr>
              <w:t xml:space="preserve">Claughton Reserve, Katanning Street, Bayswater </w:t>
            </w:r>
          </w:p>
        </w:tc>
      </w:tr>
      <w:tr w:rsidR="00766B35" w:rsidRPr="008152FF" w:rsidTr="00766B35">
        <w:trPr>
          <w:trHeight w:val="502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35" w:rsidRPr="008152FF" w:rsidRDefault="00766B35" w:rsidP="00766B35">
            <w:pPr>
              <w:jc w:val="left"/>
              <w:rPr>
                <w:rFonts w:ascii="Arial" w:hAnsi="Arial" w:cs="Arial"/>
                <w:b/>
                <w:sz w:val="22"/>
                <w:lang w:val="en-US"/>
              </w:rPr>
            </w:pPr>
            <w:r w:rsidRPr="008152FF">
              <w:rPr>
                <w:rFonts w:ascii="Arial" w:hAnsi="Arial" w:cs="Arial"/>
                <w:b/>
                <w:sz w:val="22"/>
                <w:lang w:val="en-US"/>
              </w:rPr>
              <w:t xml:space="preserve">Monday, </w:t>
            </w:r>
            <w:r>
              <w:rPr>
                <w:rFonts w:ascii="Arial" w:hAnsi="Arial" w:cs="Arial"/>
                <w:b/>
                <w:sz w:val="22"/>
                <w:lang w:val="en-US"/>
              </w:rPr>
              <w:t>30 April 2018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35" w:rsidRPr="008152FF" w:rsidRDefault="00766B35" w:rsidP="00766B35">
            <w:pPr>
              <w:jc w:val="left"/>
              <w:rPr>
                <w:rFonts w:ascii="Arial" w:hAnsi="Arial" w:cs="Arial"/>
                <w:b/>
                <w:sz w:val="22"/>
                <w:lang w:val="en-US"/>
              </w:rPr>
            </w:pPr>
            <w:r w:rsidRPr="008152FF">
              <w:rPr>
                <w:rFonts w:ascii="Arial" w:hAnsi="Arial" w:cs="Arial"/>
                <w:b/>
                <w:sz w:val="22"/>
                <w:lang w:val="en-US"/>
              </w:rPr>
              <w:t>Sandy Beach Reserve, West Rd, Bassendean</w:t>
            </w:r>
          </w:p>
        </w:tc>
      </w:tr>
      <w:tr w:rsidR="00766B35" w:rsidRPr="008152FF" w:rsidTr="00766B35">
        <w:trPr>
          <w:trHeight w:val="502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35" w:rsidRPr="008152FF" w:rsidRDefault="00766B35" w:rsidP="00766B35">
            <w:pPr>
              <w:jc w:val="left"/>
              <w:rPr>
                <w:rFonts w:ascii="Arial" w:hAnsi="Arial" w:cs="Arial"/>
                <w:b/>
                <w:sz w:val="22"/>
                <w:lang w:val="en-US"/>
              </w:rPr>
            </w:pPr>
            <w:r w:rsidRPr="008152FF">
              <w:rPr>
                <w:rFonts w:ascii="Arial" w:hAnsi="Arial" w:cs="Arial"/>
                <w:b/>
                <w:sz w:val="22"/>
                <w:lang w:val="en-US"/>
              </w:rPr>
              <w:t xml:space="preserve">Monday, </w:t>
            </w:r>
            <w:r>
              <w:rPr>
                <w:rFonts w:ascii="Arial" w:hAnsi="Arial" w:cs="Arial"/>
                <w:b/>
                <w:sz w:val="22"/>
                <w:lang w:val="en-US"/>
              </w:rPr>
              <w:t>7 May 2018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35" w:rsidRPr="008152FF" w:rsidRDefault="00766B35" w:rsidP="00766B35">
            <w:pPr>
              <w:jc w:val="left"/>
              <w:rPr>
                <w:rFonts w:ascii="Arial" w:hAnsi="Arial" w:cs="Arial"/>
                <w:b/>
                <w:sz w:val="22"/>
                <w:lang w:val="en-US"/>
              </w:rPr>
            </w:pPr>
            <w:r w:rsidRPr="008152FF">
              <w:rPr>
                <w:rFonts w:ascii="Arial" w:hAnsi="Arial" w:cs="Arial"/>
                <w:b/>
                <w:sz w:val="22"/>
                <w:lang w:val="en-US"/>
              </w:rPr>
              <w:t>Success Hill Reserve, Seventh Avenue, Bassendean</w:t>
            </w:r>
          </w:p>
        </w:tc>
      </w:tr>
      <w:tr w:rsidR="00766B35" w:rsidRPr="008152FF" w:rsidTr="00766B35">
        <w:trPr>
          <w:trHeight w:val="502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35" w:rsidRPr="008152FF" w:rsidRDefault="00766B35" w:rsidP="00766B35">
            <w:pPr>
              <w:jc w:val="left"/>
              <w:rPr>
                <w:rFonts w:ascii="Arial" w:hAnsi="Arial" w:cs="Arial"/>
                <w:b/>
                <w:sz w:val="22"/>
                <w:lang w:val="en-US"/>
              </w:rPr>
            </w:pPr>
            <w:r w:rsidRPr="008152FF">
              <w:rPr>
                <w:rFonts w:ascii="Arial" w:hAnsi="Arial" w:cs="Arial"/>
                <w:b/>
                <w:sz w:val="22"/>
                <w:lang w:val="en-US"/>
              </w:rPr>
              <w:t>Monday, 1</w:t>
            </w:r>
            <w:r>
              <w:rPr>
                <w:rFonts w:ascii="Arial" w:hAnsi="Arial" w:cs="Arial"/>
                <w:b/>
                <w:sz w:val="22"/>
                <w:lang w:val="en-US"/>
              </w:rPr>
              <w:t>4 May 2018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35" w:rsidRPr="00D63A37" w:rsidRDefault="00D63A37" w:rsidP="00D63A37">
            <w:pPr>
              <w:jc w:val="left"/>
              <w:rPr>
                <w:rFonts w:ascii="Arial" w:hAnsi="Arial" w:cs="Arial"/>
                <w:b/>
                <w:color w:val="6699FF"/>
                <w:sz w:val="22"/>
                <w:lang w:val="en-US"/>
              </w:rPr>
            </w:pPr>
            <w:r w:rsidRPr="00D63A37">
              <w:rPr>
                <w:rFonts w:ascii="Arial" w:hAnsi="Arial" w:cs="Arial"/>
                <w:b/>
                <w:color w:val="FF0000"/>
                <w:sz w:val="22"/>
                <w:lang w:val="en-US"/>
              </w:rPr>
              <w:t>COME JOIN US ON A DAY TRIP TO SEAFOOD DELIGHT AT GUILDERTON &amp; THE GUILT DRAGON</w:t>
            </w:r>
            <w:r>
              <w:rPr>
                <w:rFonts w:ascii="Arial" w:hAnsi="Arial" w:cs="Arial"/>
                <w:b/>
                <w:color w:val="0070C0"/>
                <w:sz w:val="22"/>
                <w:lang w:val="en-US"/>
              </w:rPr>
              <w:t xml:space="preserve"> – details attached</w:t>
            </w:r>
          </w:p>
        </w:tc>
      </w:tr>
      <w:tr w:rsidR="00D63A37" w:rsidRPr="008152FF" w:rsidTr="00766B35">
        <w:trPr>
          <w:trHeight w:val="502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37" w:rsidRPr="008152FF" w:rsidRDefault="00D63A37" w:rsidP="00D63A37">
            <w:pPr>
              <w:jc w:val="left"/>
              <w:rPr>
                <w:rFonts w:ascii="Arial" w:hAnsi="Arial" w:cs="Arial"/>
                <w:b/>
                <w:sz w:val="22"/>
                <w:lang w:val="en-US"/>
              </w:rPr>
            </w:pPr>
            <w:r w:rsidRPr="008152FF">
              <w:rPr>
                <w:rFonts w:ascii="Arial" w:hAnsi="Arial" w:cs="Arial"/>
                <w:b/>
                <w:sz w:val="22"/>
                <w:lang w:val="en-US"/>
              </w:rPr>
              <w:t xml:space="preserve">Monday, </w:t>
            </w:r>
            <w:r>
              <w:rPr>
                <w:rFonts w:ascii="Arial" w:hAnsi="Arial" w:cs="Arial"/>
                <w:b/>
                <w:sz w:val="22"/>
                <w:lang w:val="en-US"/>
              </w:rPr>
              <w:t>21 May 2018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37" w:rsidRPr="008152FF" w:rsidRDefault="00D63A37" w:rsidP="00D63A37">
            <w:pPr>
              <w:jc w:val="left"/>
              <w:rPr>
                <w:rFonts w:ascii="Arial" w:hAnsi="Arial" w:cs="Arial"/>
                <w:b/>
                <w:sz w:val="22"/>
                <w:lang w:val="en-US"/>
              </w:rPr>
            </w:pPr>
            <w:r w:rsidRPr="008152FF">
              <w:rPr>
                <w:rFonts w:ascii="Arial" w:hAnsi="Arial" w:cs="Arial"/>
                <w:b/>
                <w:sz w:val="22"/>
                <w:lang w:val="en-US"/>
              </w:rPr>
              <w:t>Point Reserve, North Road, Bassendean</w:t>
            </w:r>
          </w:p>
        </w:tc>
      </w:tr>
      <w:tr w:rsidR="00D63A37" w:rsidRPr="008152FF" w:rsidTr="00766B35">
        <w:trPr>
          <w:trHeight w:val="502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37" w:rsidRPr="008152FF" w:rsidRDefault="00D63A37" w:rsidP="00D63A37">
            <w:pPr>
              <w:jc w:val="left"/>
              <w:rPr>
                <w:rFonts w:ascii="Arial" w:hAnsi="Arial" w:cs="Arial"/>
                <w:b/>
                <w:sz w:val="22"/>
                <w:lang w:val="en-US"/>
              </w:rPr>
            </w:pPr>
            <w:r w:rsidRPr="008152FF">
              <w:rPr>
                <w:rFonts w:ascii="Arial" w:hAnsi="Arial" w:cs="Arial"/>
                <w:b/>
                <w:sz w:val="22"/>
                <w:lang w:val="en-US"/>
              </w:rPr>
              <w:t>Monday, 2</w:t>
            </w:r>
            <w:r>
              <w:rPr>
                <w:rFonts w:ascii="Arial" w:hAnsi="Arial" w:cs="Arial"/>
                <w:b/>
                <w:sz w:val="22"/>
                <w:lang w:val="en-US"/>
              </w:rPr>
              <w:t>8 May 2018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37" w:rsidRPr="008152FF" w:rsidRDefault="00D63A37" w:rsidP="00D63A37">
            <w:pPr>
              <w:jc w:val="left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A.P. Hinds Reserve, Milne St, Bayswater</w:t>
            </w:r>
          </w:p>
        </w:tc>
      </w:tr>
      <w:tr w:rsidR="00D63A37" w:rsidRPr="008152FF" w:rsidTr="00766B35">
        <w:trPr>
          <w:trHeight w:val="502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37" w:rsidRPr="008152FF" w:rsidRDefault="00D63A37" w:rsidP="00D63A37">
            <w:pPr>
              <w:jc w:val="left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Monday, 4 June</w:t>
            </w:r>
            <w:r w:rsidRPr="008152FF">
              <w:rPr>
                <w:rFonts w:ascii="Arial" w:hAnsi="Arial" w:cs="Arial"/>
                <w:b/>
                <w:sz w:val="22"/>
                <w:lang w:val="en-US"/>
              </w:rPr>
              <w:t xml:space="preserve"> 2018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37" w:rsidRPr="008152FF" w:rsidRDefault="00D63A37" w:rsidP="00D63A37">
            <w:pPr>
              <w:jc w:val="left"/>
              <w:rPr>
                <w:rFonts w:ascii="Arial" w:hAnsi="Arial" w:cs="Arial"/>
                <w:b/>
                <w:sz w:val="22"/>
                <w:lang w:val="en-US"/>
              </w:rPr>
            </w:pPr>
            <w:r w:rsidRPr="008152FF">
              <w:rPr>
                <w:rFonts w:ascii="Arial" w:hAnsi="Arial" w:cs="Arial"/>
                <w:b/>
                <w:sz w:val="22"/>
                <w:lang w:val="en-US"/>
              </w:rPr>
              <w:t>Success Hill Reserve, Seventh Avenue, Bassendean</w:t>
            </w:r>
          </w:p>
        </w:tc>
      </w:tr>
      <w:tr w:rsidR="00D63A37" w:rsidRPr="008152FF" w:rsidTr="00766B35">
        <w:trPr>
          <w:trHeight w:val="502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37" w:rsidRPr="008152FF" w:rsidRDefault="00D63A37" w:rsidP="00D63A37">
            <w:pPr>
              <w:jc w:val="left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Monday, 11 June</w:t>
            </w:r>
            <w:r w:rsidRPr="008152FF">
              <w:rPr>
                <w:rFonts w:ascii="Arial" w:hAnsi="Arial" w:cs="Arial"/>
                <w:b/>
                <w:sz w:val="22"/>
                <w:lang w:val="en-US"/>
              </w:rPr>
              <w:t xml:space="preserve"> 2018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37" w:rsidRPr="008152FF" w:rsidRDefault="00D63A37" w:rsidP="00D63A37">
            <w:pPr>
              <w:jc w:val="left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Jubilee Reserve, Robinson Rd, Eden Hill</w:t>
            </w:r>
          </w:p>
        </w:tc>
      </w:tr>
      <w:tr w:rsidR="00D63A37" w:rsidRPr="008152FF" w:rsidTr="00766B35">
        <w:trPr>
          <w:trHeight w:val="502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37" w:rsidRPr="008152FF" w:rsidRDefault="00D63A37" w:rsidP="00D63A37">
            <w:pPr>
              <w:jc w:val="left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Monday, 18 June</w:t>
            </w:r>
            <w:r w:rsidRPr="008152FF">
              <w:rPr>
                <w:rFonts w:ascii="Arial" w:hAnsi="Arial" w:cs="Arial"/>
                <w:b/>
                <w:sz w:val="22"/>
                <w:lang w:val="en-US"/>
              </w:rPr>
              <w:t xml:space="preserve"> 2018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37" w:rsidRPr="008152FF" w:rsidRDefault="00D63A37" w:rsidP="00D63A37">
            <w:pPr>
              <w:jc w:val="left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Woodbridge Riverside Park, First Ave, Woodbridge</w:t>
            </w:r>
          </w:p>
        </w:tc>
      </w:tr>
      <w:tr w:rsidR="00D63A37" w:rsidRPr="008152FF" w:rsidTr="00766B35">
        <w:trPr>
          <w:trHeight w:val="502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37" w:rsidRPr="008152FF" w:rsidRDefault="00D63A37" w:rsidP="00D63A37">
            <w:pPr>
              <w:jc w:val="left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Monday, 25 June</w:t>
            </w:r>
            <w:r w:rsidRPr="008152FF">
              <w:rPr>
                <w:rFonts w:ascii="Arial" w:hAnsi="Arial" w:cs="Arial"/>
                <w:b/>
                <w:sz w:val="22"/>
                <w:lang w:val="en-US"/>
              </w:rPr>
              <w:t xml:space="preserve"> 2018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37" w:rsidRPr="008152FF" w:rsidRDefault="00D63A37" w:rsidP="00D63A37">
            <w:pPr>
              <w:jc w:val="left"/>
              <w:rPr>
                <w:rFonts w:ascii="Arial" w:hAnsi="Arial" w:cs="Arial"/>
                <w:b/>
                <w:sz w:val="22"/>
                <w:lang w:val="en-US"/>
              </w:rPr>
            </w:pPr>
            <w:r w:rsidRPr="008152FF">
              <w:rPr>
                <w:rFonts w:ascii="Arial" w:hAnsi="Arial" w:cs="Arial"/>
                <w:b/>
                <w:sz w:val="22"/>
                <w:lang w:val="en-US"/>
              </w:rPr>
              <w:t>Maylands Yacht Club, East Street, Maylands</w:t>
            </w:r>
          </w:p>
        </w:tc>
      </w:tr>
      <w:tr w:rsidR="00D63A37" w:rsidRPr="008152FF" w:rsidTr="00766B35">
        <w:trPr>
          <w:trHeight w:val="502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37" w:rsidRPr="008152FF" w:rsidRDefault="00D63A37" w:rsidP="00D63A37">
            <w:pPr>
              <w:jc w:val="left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Monday, 4 July</w:t>
            </w:r>
            <w:r w:rsidRPr="008152FF">
              <w:rPr>
                <w:rFonts w:ascii="Arial" w:hAnsi="Arial" w:cs="Arial"/>
                <w:b/>
                <w:sz w:val="22"/>
                <w:lang w:val="en-US"/>
              </w:rPr>
              <w:t xml:space="preserve"> 2018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37" w:rsidRPr="008152FF" w:rsidRDefault="00D63A37" w:rsidP="00D63A37">
            <w:pPr>
              <w:jc w:val="left"/>
              <w:rPr>
                <w:rFonts w:ascii="Arial" w:hAnsi="Arial" w:cs="Arial"/>
                <w:b/>
                <w:sz w:val="22"/>
                <w:lang w:val="en-US"/>
              </w:rPr>
            </w:pPr>
            <w:r w:rsidRPr="008152FF">
              <w:rPr>
                <w:rFonts w:ascii="Arial" w:hAnsi="Arial" w:cs="Arial"/>
                <w:b/>
                <w:sz w:val="22"/>
                <w:lang w:val="en-US"/>
              </w:rPr>
              <w:t>Success Hill Reserve, Seventh Avenue, Bassendean</w:t>
            </w:r>
          </w:p>
        </w:tc>
      </w:tr>
    </w:tbl>
    <w:p w:rsidR="009558E3" w:rsidRDefault="001626F8" w:rsidP="000744C6">
      <w:pPr>
        <w:ind w:left="-851"/>
        <w:jc w:val="center"/>
        <w:rPr>
          <w:rFonts w:ascii="Lucida Sans" w:hAnsi="Lucida Sans"/>
          <w:b/>
          <w:bCs/>
          <w:i/>
          <w:iCs/>
          <w:sz w:val="28"/>
          <w:szCs w:val="28"/>
          <w:lang w:val="en-US"/>
        </w:rPr>
      </w:pPr>
      <w:r>
        <w:rPr>
          <w:rFonts w:ascii="Lucida Sans" w:hAnsi="Lucida Sans"/>
          <w:b/>
          <w:bCs/>
          <w:i/>
          <w:iCs/>
          <w:sz w:val="28"/>
          <w:szCs w:val="28"/>
          <w:lang w:val="en-US"/>
        </w:rPr>
        <w:t>Meet at the following venues:</w:t>
      </w:r>
    </w:p>
    <w:p w:rsidR="006F6D15" w:rsidRPr="009558E3" w:rsidRDefault="006F6D15" w:rsidP="000744C6">
      <w:pPr>
        <w:ind w:left="-851"/>
        <w:jc w:val="center"/>
        <w:rPr>
          <w:rFonts w:ascii="Lucida Sans" w:hAnsi="Lucida Sans"/>
          <w:b/>
          <w:bCs/>
          <w:i/>
          <w:iCs/>
          <w:sz w:val="28"/>
          <w:szCs w:val="28"/>
          <w:lang w:val="en-US"/>
        </w:rPr>
      </w:pPr>
    </w:p>
    <w:p w:rsidR="006F6D15" w:rsidRDefault="006F6D15" w:rsidP="00A17D8E">
      <w:pPr>
        <w:pStyle w:val="BodyText"/>
        <w:jc w:val="both"/>
        <w:rPr>
          <w:rFonts w:ascii="Arial" w:hAnsi="Arial" w:cs="Arial"/>
          <w:b w:val="0"/>
          <w:sz w:val="16"/>
          <w:szCs w:val="16"/>
        </w:rPr>
      </w:pPr>
    </w:p>
    <w:p w:rsidR="006F6D15" w:rsidRPr="00C505E6" w:rsidRDefault="006F6D15" w:rsidP="00A17D8E">
      <w:pPr>
        <w:pStyle w:val="BodyText"/>
        <w:jc w:val="both"/>
        <w:rPr>
          <w:rFonts w:ascii="Arial" w:hAnsi="Arial" w:cs="Arial"/>
          <w:b w:val="0"/>
          <w:sz w:val="16"/>
          <w:szCs w:val="16"/>
        </w:rPr>
      </w:pPr>
    </w:p>
    <w:p w:rsidR="006F6D15" w:rsidRDefault="006F6D15" w:rsidP="00EA3099">
      <w:pPr>
        <w:pStyle w:val="BodyText"/>
        <w:ind w:left="-851"/>
        <w:rPr>
          <w:noProof/>
          <w:lang w:val="en-AU" w:eastAsia="en-AU"/>
        </w:rPr>
      </w:pPr>
    </w:p>
    <w:p w:rsidR="00E35C1E" w:rsidRDefault="00E35C1E" w:rsidP="00EA3099">
      <w:pPr>
        <w:pStyle w:val="BodyText"/>
        <w:ind w:left="-851"/>
        <w:rPr>
          <w:noProof/>
          <w:lang w:val="en-AU" w:eastAsia="en-AU"/>
        </w:rPr>
      </w:pPr>
    </w:p>
    <w:p w:rsidR="006F6D15" w:rsidRDefault="006F6D15" w:rsidP="006F6D15">
      <w:pPr>
        <w:pStyle w:val="BodyText"/>
        <w:jc w:val="both"/>
        <w:rPr>
          <w:rFonts w:ascii="Arial" w:hAnsi="Arial" w:cs="Arial"/>
          <w:b w:val="0"/>
          <w:sz w:val="24"/>
          <w:szCs w:val="24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1312" behindDoc="1" locked="0" layoutInCell="1" allowOverlap="1" wp14:anchorId="794802A9" wp14:editId="5A9B079A">
            <wp:simplePos x="0" y="0"/>
            <wp:positionH relativeFrom="column">
              <wp:align>center</wp:align>
            </wp:positionH>
            <wp:positionV relativeFrom="paragraph">
              <wp:posOffset>57150</wp:posOffset>
            </wp:positionV>
            <wp:extent cx="3027600" cy="734400"/>
            <wp:effectExtent l="0" t="0" r="1905" b="8890"/>
            <wp:wrapThrough wrapText="bothSides">
              <wp:wrapPolygon edited="0">
                <wp:start x="0" y="0"/>
                <wp:lineTo x="0" y="21301"/>
                <wp:lineTo x="21478" y="21301"/>
                <wp:lineTo x="21478" y="0"/>
                <wp:lineTo x="0" y="0"/>
              </wp:wrapPolygon>
            </wp:wrapThrough>
            <wp:docPr id="13" name="Picture 13" descr="TOB-logo-linear-right-flatcol-black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B-logo-linear-right-flatcol-blacktex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833" w:rsidRDefault="00C23833" w:rsidP="00EA3099">
      <w:pPr>
        <w:pStyle w:val="BodyText"/>
        <w:ind w:left="-851"/>
        <w:rPr>
          <w:noProof/>
          <w:lang w:eastAsia="en-AU"/>
        </w:rPr>
      </w:pPr>
      <w:r w:rsidRPr="00C23833">
        <w:rPr>
          <w:noProof/>
          <w:lang w:eastAsia="en-AU"/>
        </w:rPr>
        <w:t xml:space="preserve"> </w:t>
      </w:r>
    </w:p>
    <w:p w:rsidR="00CC1D7D" w:rsidRPr="00CF70B6" w:rsidRDefault="003B5654" w:rsidP="00CF70B6">
      <w:pPr>
        <w:pStyle w:val="BodyText"/>
        <w:jc w:val="both"/>
        <w:rPr>
          <w:sz w:val="20"/>
          <w:szCs w:val="20"/>
        </w:rPr>
      </w:pPr>
      <w:r>
        <w:rPr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29EF3E6" wp14:editId="56FFB65D">
                <wp:simplePos x="0" y="0"/>
                <wp:positionH relativeFrom="column">
                  <wp:posOffset>196215</wp:posOffset>
                </wp:positionH>
                <wp:positionV relativeFrom="paragraph">
                  <wp:posOffset>141605</wp:posOffset>
                </wp:positionV>
                <wp:extent cx="4894580" cy="1232535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4580" cy="1232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1BE" w:rsidRPr="00084FE9" w:rsidRDefault="00C461BE" w:rsidP="00B41CA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EF3E6" id="Text Box 9" o:spid="_x0000_s1028" type="#_x0000_t202" style="position:absolute;left:0;text-align:left;margin-left:15.45pt;margin-top:11.15pt;width:385.4pt;height:97.0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" filled="f" stroked="f">
                <v:textbox style="mso-fit-shape-to-text:t">
                  <w:txbxContent>
                    <w:p w:rsidR="00C461BE" w:rsidRPr="00084FE9" w:rsidRDefault="00C461BE" w:rsidP="00B41CA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6D15" w:rsidRDefault="006F6D15" w:rsidP="00CC1D7D">
      <w:pPr>
        <w:pStyle w:val="Caption"/>
        <w:ind w:left="-426" w:right="471"/>
        <w:rPr>
          <w:rFonts w:ascii="Bauhaus 93" w:hAnsi="Bauhaus 93"/>
          <w:sz w:val="40"/>
          <w:szCs w:val="40"/>
        </w:rPr>
      </w:pPr>
    </w:p>
    <w:p w:rsidR="00810211" w:rsidRDefault="001626F8" w:rsidP="00CC1D7D">
      <w:pPr>
        <w:pStyle w:val="Caption"/>
        <w:ind w:left="-426" w:right="471"/>
        <w:rPr>
          <w:rFonts w:ascii="Bauhaus 93" w:hAnsi="Bauhaus 93"/>
          <w:sz w:val="40"/>
          <w:szCs w:val="40"/>
        </w:rPr>
      </w:pPr>
      <w:r w:rsidRPr="007076DC">
        <w:rPr>
          <w:rFonts w:ascii="Bauhaus 93" w:hAnsi="Bauhaus 93"/>
          <w:sz w:val="40"/>
          <w:szCs w:val="40"/>
        </w:rPr>
        <w:t>Bassendean Walking Group</w:t>
      </w:r>
      <w:r w:rsidR="00602B66" w:rsidRPr="007076DC">
        <w:rPr>
          <w:rFonts w:ascii="Bauhaus 93" w:hAnsi="Bauhaus 93"/>
          <w:sz w:val="40"/>
          <w:szCs w:val="40"/>
        </w:rPr>
        <w:t xml:space="preserve"> </w:t>
      </w:r>
      <w:r w:rsidRPr="007076DC">
        <w:rPr>
          <w:rFonts w:ascii="Bauhaus 93" w:hAnsi="Bauhaus 93"/>
          <w:sz w:val="40"/>
          <w:szCs w:val="40"/>
        </w:rPr>
        <w:t>Walking for Health and Enjoyment</w:t>
      </w:r>
    </w:p>
    <w:p w:rsidR="00CC1D7D" w:rsidRDefault="00CC1D7D" w:rsidP="00CC1D7D">
      <w:pPr>
        <w:ind w:left="-426" w:right="471"/>
        <w:rPr>
          <w:rFonts w:ascii="Arial" w:hAnsi="Arial" w:cs="Arial"/>
          <w:b/>
          <w:bCs/>
        </w:rPr>
      </w:pPr>
    </w:p>
    <w:p w:rsidR="001626F8" w:rsidRDefault="001626F8" w:rsidP="00CC1D7D">
      <w:pPr>
        <w:ind w:left="-426" w:right="471"/>
        <w:rPr>
          <w:rFonts w:ascii="Arial" w:hAnsi="Arial" w:cs="Arial"/>
          <w:b/>
          <w:bCs/>
        </w:rPr>
      </w:pPr>
      <w:r w:rsidRPr="00494A05">
        <w:rPr>
          <w:rFonts w:ascii="Arial" w:hAnsi="Arial" w:cs="Arial"/>
          <w:b/>
          <w:bCs/>
        </w:rPr>
        <w:t>Walking is free, convenient and a wonderful way to keep fit.  Walking in a group is fun, motivating and social - ti</w:t>
      </w:r>
      <w:r w:rsidR="009F2B82">
        <w:rPr>
          <w:rFonts w:ascii="Arial" w:hAnsi="Arial" w:cs="Arial"/>
          <w:b/>
          <w:bCs/>
        </w:rPr>
        <w:t>me flies while you chat!  Every</w:t>
      </w:r>
      <w:r w:rsidRPr="00494A05">
        <w:rPr>
          <w:rFonts w:ascii="Arial" w:hAnsi="Arial" w:cs="Arial"/>
          <w:b/>
          <w:bCs/>
        </w:rPr>
        <w:t>one is very welcome.</w:t>
      </w:r>
    </w:p>
    <w:p w:rsidR="00782251" w:rsidRPr="00494A05" w:rsidRDefault="00782251" w:rsidP="00AF4707">
      <w:pPr>
        <w:ind w:right="471"/>
        <w:rPr>
          <w:rFonts w:ascii="Arial" w:hAnsi="Arial" w:cs="Arial"/>
          <w:i/>
          <w:iCs/>
          <w:lang w:val="en-US"/>
        </w:rPr>
      </w:pPr>
    </w:p>
    <w:p w:rsidR="00034A13" w:rsidRDefault="00923D2A" w:rsidP="00CC1D7D">
      <w:pPr>
        <w:autoSpaceDE/>
        <w:autoSpaceDN/>
        <w:ind w:left="-426" w:right="471"/>
        <w:rPr>
          <w:rFonts w:ascii="Arial" w:hAnsi="Arial" w:cs="Arial"/>
          <w:b/>
          <w:bCs/>
          <w:caps/>
          <w:lang w:val="en-US" w:eastAsia="en-AU"/>
        </w:rPr>
      </w:pPr>
      <w:r>
        <w:rPr>
          <w:rFonts w:ascii="Arial" w:hAnsi="Arial" w:cs="Arial"/>
          <w:b/>
          <w:bCs/>
          <w:caps/>
          <w:lang w:val="en-US" w:eastAsia="en-AU"/>
        </w:rPr>
        <w:t xml:space="preserve">Alternative </w:t>
      </w:r>
      <w:r w:rsidR="00C137C8" w:rsidRPr="00034A13">
        <w:rPr>
          <w:rFonts w:ascii="Arial" w:hAnsi="Arial" w:cs="Arial"/>
          <w:b/>
          <w:bCs/>
          <w:caps/>
          <w:lang w:val="en-US" w:eastAsia="en-AU"/>
        </w:rPr>
        <w:t>EVENING</w:t>
      </w:r>
      <w:r>
        <w:rPr>
          <w:rFonts w:ascii="Arial" w:hAnsi="Arial" w:cs="Arial"/>
          <w:b/>
          <w:bCs/>
          <w:caps/>
          <w:lang w:val="en-US" w:eastAsia="en-AU"/>
        </w:rPr>
        <w:t xml:space="preserve"> &amp; Morning</w:t>
      </w:r>
      <w:r w:rsidR="00C137C8" w:rsidRPr="00034A13">
        <w:rPr>
          <w:rFonts w:ascii="Arial" w:hAnsi="Arial" w:cs="Arial"/>
          <w:b/>
          <w:bCs/>
          <w:caps/>
          <w:lang w:val="en-US" w:eastAsia="en-AU"/>
        </w:rPr>
        <w:t xml:space="preserve"> WALKS: </w:t>
      </w:r>
    </w:p>
    <w:p w:rsidR="00923D2A" w:rsidRDefault="00923D2A" w:rsidP="00CC1D7D">
      <w:pPr>
        <w:autoSpaceDE/>
        <w:autoSpaceDN/>
        <w:ind w:left="-426" w:right="471"/>
        <w:rPr>
          <w:rFonts w:ascii="Arial" w:hAnsi="Arial" w:cs="Arial"/>
          <w:b/>
          <w:bCs/>
          <w:caps/>
          <w:lang w:val="en-US" w:eastAsia="en-AU"/>
        </w:rPr>
      </w:pPr>
    </w:p>
    <w:p w:rsidR="00C137C8" w:rsidRPr="00034A13" w:rsidRDefault="00C137C8" w:rsidP="00CC1D7D">
      <w:pPr>
        <w:autoSpaceDE/>
        <w:autoSpaceDN/>
        <w:ind w:left="-426" w:right="471" w:firstLine="720"/>
        <w:rPr>
          <w:rFonts w:ascii="Arial" w:hAnsi="Arial" w:cs="Arial"/>
          <w:bCs/>
          <w:caps/>
          <w:lang w:val="en-US" w:eastAsia="en-AU"/>
        </w:rPr>
      </w:pPr>
      <w:r w:rsidRPr="00034A13">
        <w:rPr>
          <w:rFonts w:ascii="Arial" w:hAnsi="Arial" w:cs="Arial"/>
          <w:bCs/>
          <w:caps/>
          <w:lang w:val="en-US" w:eastAsia="en-AU"/>
        </w:rPr>
        <w:t>M</w:t>
      </w:r>
      <w:r w:rsidR="0002009E" w:rsidRPr="00034A13">
        <w:rPr>
          <w:rFonts w:ascii="Arial" w:hAnsi="Arial" w:cs="Arial"/>
          <w:bCs/>
          <w:caps/>
          <w:lang w:val="en-US" w:eastAsia="en-AU"/>
        </w:rPr>
        <w:t xml:space="preserve">ONDAY &amp; </w:t>
      </w:r>
      <w:r w:rsidR="000D6E48" w:rsidRPr="00034A13">
        <w:rPr>
          <w:rFonts w:ascii="Arial" w:hAnsi="Arial" w:cs="Arial"/>
          <w:bCs/>
          <w:caps/>
          <w:lang w:val="en-US" w:eastAsia="en-AU"/>
        </w:rPr>
        <w:t>WEDNESDAY:</w:t>
      </w:r>
      <w:r w:rsidR="0002009E" w:rsidRPr="00034A13">
        <w:rPr>
          <w:rFonts w:ascii="Arial" w:hAnsi="Arial" w:cs="Arial"/>
          <w:bCs/>
          <w:caps/>
          <w:lang w:val="en-US" w:eastAsia="en-AU"/>
        </w:rPr>
        <w:t xml:space="preserve"> </w:t>
      </w:r>
      <w:r w:rsidR="00034A13">
        <w:rPr>
          <w:rFonts w:ascii="Arial" w:hAnsi="Arial" w:cs="Arial"/>
          <w:bCs/>
          <w:caps/>
          <w:lang w:val="en-US" w:eastAsia="en-AU"/>
        </w:rPr>
        <w:t>6:</w:t>
      </w:r>
      <w:r w:rsidR="005F2777" w:rsidRPr="00034A13">
        <w:rPr>
          <w:rFonts w:ascii="Arial" w:hAnsi="Arial" w:cs="Arial"/>
          <w:bCs/>
          <w:caps/>
          <w:lang w:val="en-US" w:eastAsia="en-AU"/>
        </w:rPr>
        <w:t>15PM START</w:t>
      </w:r>
    </w:p>
    <w:p w:rsidR="00C137C8" w:rsidRPr="00034A13" w:rsidRDefault="00C137C8" w:rsidP="00CC1D7D">
      <w:pPr>
        <w:autoSpaceDE/>
        <w:autoSpaceDN/>
        <w:ind w:left="-426" w:right="471" w:firstLine="720"/>
        <w:rPr>
          <w:rFonts w:ascii="Arial" w:hAnsi="Arial" w:cs="Arial"/>
          <w:bCs/>
          <w:caps/>
          <w:lang w:val="en-US" w:eastAsia="en-AU"/>
        </w:rPr>
      </w:pPr>
      <w:r w:rsidRPr="00034A13">
        <w:rPr>
          <w:rFonts w:ascii="Arial" w:hAnsi="Arial" w:cs="Arial"/>
          <w:bCs/>
          <w:caps/>
          <w:lang w:val="en-US" w:eastAsia="en-AU"/>
        </w:rPr>
        <w:t xml:space="preserve">SATURDAY </w:t>
      </w:r>
      <w:r w:rsidR="000D6E48" w:rsidRPr="00034A13">
        <w:rPr>
          <w:rFonts w:ascii="Arial" w:hAnsi="Arial" w:cs="Arial"/>
          <w:bCs/>
          <w:caps/>
          <w:lang w:val="en-US" w:eastAsia="en-AU"/>
        </w:rPr>
        <w:t>MORNINGS:</w:t>
      </w:r>
      <w:r w:rsidRPr="00034A13">
        <w:rPr>
          <w:rFonts w:ascii="Arial" w:hAnsi="Arial" w:cs="Arial"/>
          <w:bCs/>
          <w:caps/>
          <w:lang w:val="en-US" w:eastAsia="en-AU"/>
        </w:rPr>
        <w:t>  </w:t>
      </w:r>
      <w:r w:rsidR="00034A13">
        <w:rPr>
          <w:rFonts w:ascii="Arial" w:hAnsi="Arial" w:cs="Arial"/>
          <w:bCs/>
          <w:caps/>
          <w:lang w:val="en-US" w:eastAsia="en-AU"/>
        </w:rPr>
        <w:t>8:00A</w:t>
      </w:r>
      <w:r w:rsidR="00034A13" w:rsidRPr="00034A13">
        <w:rPr>
          <w:rFonts w:ascii="Arial" w:hAnsi="Arial" w:cs="Arial"/>
          <w:bCs/>
          <w:caps/>
          <w:lang w:val="en-US" w:eastAsia="en-AU"/>
        </w:rPr>
        <w:t>M</w:t>
      </w:r>
      <w:r w:rsidR="005F2777" w:rsidRPr="00034A13">
        <w:rPr>
          <w:rFonts w:ascii="Arial" w:hAnsi="Arial" w:cs="Arial"/>
          <w:bCs/>
          <w:caps/>
          <w:lang w:val="en-US" w:eastAsia="en-AU"/>
        </w:rPr>
        <w:t xml:space="preserve"> START</w:t>
      </w:r>
    </w:p>
    <w:p w:rsidR="00782251" w:rsidRPr="00EA3099" w:rsidRDefault="00782251" w:rsidP="00AF4707">
      <w:pPr>
        <w:ind w:right="471"/>
        <w:rPr>
          <w:rFonts w:ascii="Arial" w:hAnsi="Arial" w:cs="Arial"/>
          <w:bCs/>
          <w:caps/>
          <w:lang w:val="en-US" w:eastAsia="en-AU"/>
        </w:rPr>
      </w:pPr>
    </w:p>
    <w:p w:rsidR="003C476A" w:rsidRPr="002E7D8B" w:rsidRDefault="00EA3099" w:rsidP="002E7D8B">
      <w:pPr>
        <w:ind w:left="-426" w:right="471"/>
        <w:rPr>
          <w:rFonts w:ascii="Arial" w:hAnsi="Arial" w:cs="Arial"/>
          <w:bCs/>
          <w:caps/>
          <w:lang w:val="en-US" w:eastAsia="en-AU"/>
        </w:rPr>
      </w:pPr>
      <w:r w:rsidRPr="00EA3099">
        <w:rPr>
          <w:rFonts w:ascii="Arial" w:hAnsi="Arial" w:cs="Arial"/>
          <w:bCs/>
          <w:caps/>
          <w:lang w:val="en-US" w:eastAsia="en-AU"/>
        </w:rPr>
        <w:t xml:space="preserve">MEET </w:t>
      </w:r>
      <w:r w:rsidR="00782251">
        <w:rPr>
          <w:rFonts w:ascii="Arial" w:hAnsi="Arial" w:cs="Arial"/>
          <w:bCs/>
          <w:caps/>
          <w:lang w:val="en-US" w:eastAsia="en-AU"/>
        </w:rPr>
        <w:t>SENIOR CITIZENS</w:t>
      </w:r>
      <w:r w:rsidR="00C461BE">
        <w:rPr>
          <w:rFonts w:ascii="Arial" w:hAnsi="Arial" w:cs="Arial"/>
          <w:bCs/>
          <w:caps/>
          <w:lang w:val="en-US" w:eastAsia="en-AU"/>
        </w:rPr>
        <w:t xml:space="preserve"> AND COMMUNITY</w:t>
      </w:r>
      <w:r w:rsidR="00782251">
        <w:rPr>
          <w:rFonts w:ascii="Arial" w:hAnsi="Arial" w:cs="Arial"/>
          <w:bCs/>
          <w:caps/>
          <w:lang w:val="en-US" w:eastAsia="en-AU"/>
        </w:rPr>
        <w:t xml:space="preserve"> CENTRE, 50 OLD PERTH ROAD,</w:t>
      </w:r>
      <w:r w:rsidRPr="00EA3099">
        <w:rPr>
          <w:rFonts w:ascii="Arial" w:hAnsi="Arial" w:cs="Arial"/>
          <w:bCs/>
          <w:caps/>
          <w:lang w:val="en-US" w:eastAsia="en-AU"/>
        </w:rPr>
        <w:t xml:space="preserve"> BASSENDEAN.</w:t>
      </w:r>
    </w:p>
    <w:p w:rsidR="005F2777" w:rsidRDefault="003B5654" w:rsidP="00CC1D7D">
      <w:pPr>
        <w:spacing w:line="360" w:lineRule="auto"/>
        <w:ind w:left="-426" w:right="471"/>
        <w:jc w:val="left"/>
        <w:rPr>
          <w:rFonts w:ascii="Lucida Sans" w:hAnsi="Lucida Sans"/>
          <w:b/>
          <w:bCs/>
          <w:i/>
          <w:iCs/>
          <w:sz w:val="28"/>
          <w:szCs w:val="28"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32385</wp:posOffset>
                </wp:positionV>
                <wp:extent cx="1752600" cy="155257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1BE" w:rsidRPr="00842CCA" w:rsidRDefault="00C461BE" w:rsidP="00C461BE">
                            <w:pPr>
                              <w:spacing w:line="360" w:lineRule="auto"/>
                              <w:jc w:val="center"/>
                              <w:rPr>
                                <w:rFonts w:ascii="Lucida Sans" w:hAnsi="Lucida San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1363328" cy="1238250"/>
                                  <wp:effectExtent l="0" t="0" r="8890" b="0"/>
                                  <wp:docPr id="4" name="Picture 4" descr="logo-CMYK-small vers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go-CMYK-small vers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713" cy="12440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146.4pt;margin-top:2.55pt;width:138pt;height:12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tE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" filled="f" stroked="f">
                <v:textbox>
                  <w:txbxContent>
                    <w:p w:rsidR="00C461BE" w:rsidRPr="00842CCA" w:rsidRDefault="00C461BE" w:rsidP="00C461BE">
                      <w:pPr>
                        <w:spacing w:line="360" w:lineRule="auto"/>
                        <w:jc w:val="center"/>
                        <w:rPr>
                          <w:rFonts w:ascii="Lucida Sans" w:hAnsi="Lucida Sans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1363328" cy="1238250"/>
                            <wp:effectExtent l="0" t="0" r="8890" b="0"/>
                            <wp:docPr id="4" name="Picture 4" descr="logo-CMYK-small vers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ogo-CMYK-small vers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713" cy="12440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17475</wp:posOffset>
                </wp:positionV>
                <wp:extent cx="1301115" cy="103378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1BE" w:rsidRPr="004C0A7D" w:rsidRDefault="00C461BE" w:rsidP="00CC1D7D">
                            <w:pPr>
                              <w:pStyle w:val="Heading5"/>
                              <w:ind w:left="-284"/>
                              <w:rPr>
                                <w:rFonts w:ascii="Bauhaus 93" w:hAnsi="Bauhaus 9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uhaus 93" w:hAnsi="Bauhaus 93"/>
                                <w:i/>
                                <w:iCs/>
                                <w:noProof/>
                                <w:sz w:val="36"/>
                                <w:szCs w:val="36"/>
                                <w:lang w:val="en-AU" w:eastAsia="en-AU"/>
                              </w:rPr>
                              <w:drawing>
                                <wp:inline distT="0" distB="0" distL="0" distR="0">
                                  <wp:extent cx="1114425" cy="9429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10.8pt;margin-top:9.25pt;width:102.45pt;height:81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" filled="f" stroked="f">
                <v:textbox style="mso-fit-shape-to-text:t">
                  <w:txbxContent>
                    <w:p w:rsidR="00C461BE" w:rsidRPr="004C0A7D" w:rsidRDefault="00C461BE" w:rsidP="00CC1D7D">
                      <w:pPr>
                        <w:pStyle w:val="Heading5"/>
                        <w:ind w:left="-284"/>
                        <w:rPr>
                          <w:rFonts w:ascii="Bauhaus 93" w:hAnsi="Bauhaus 93"/>
                          <w:sz w:val="36"/>
                          <w:szCs w:val="36"/>
                        </w:rPr>
                      </w:pPr>
                      <w:r>
                        <w:rPr>
                          <w:rFonts w:ascii="Bauhaus 93" w:hAnsi="Bauhaus 93"/>
                          <w:i/>
                          <w:iCs/>
                          <w:noProof/>
                          <w:sz w:val="36"/>
                          <w:szCs w:val="36"/>
                          <w:lang w:val="en-AU" w:eastAsia="en-AU"/>
                        </w:rPr>
                        <w:drawing>
                          <wp:inline distT="0" distB="0" distL="0" distR="0">
                            <wp:extent cx="1114425" cy="9429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25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F2777" w:rsidRDefault="003B5654" w:rsidP="00CC1D7D">
      <w:pPr>
        <w:spacing w:line="360" w:lineRule="auto"/>
        <w:ind w:left="-426" w:right="471"/>
        <w:jc w:val="center"/>
        <w:rPr>
          <w:rFonts w:ascii="Lucida Sans" w:hAnsi="Lucida Sans"/>
          <w:b/>
          <w:bCs/>
          <w:i/>
          <w:iCs/>
          <w:sz w:val="28"/>
          <w:szCs w:val="28"/>
          <w:lang w:val="en-US"/>
        </w:rPr>
      </w:pPr>
      <w:r>
        <w:rPr>
          <w:rFonts w:ascii="Arial" w:eastAsia="Arial Unicode MS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32385</wp:posOffset>
                </wp:positionV>
                <wp:extent cx="1617980" cy="692785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1BE" w:rsidRPr="0065647F" w:rsidRDefault="00C461BE" w:rsidP="00CC1D7D">
                            <w:pPr>
                              <w:pStyle w:val="Heading5"/>
                              <w:ind w:right="63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Bauhaus 93" w:hAnsi="Bauhaus 93"/>
                                <w:i/>
                                <w:iCs/>
                                <w:noProof/>
                                <w:sz w:val="36"/>
                                <w:szCs w:val="36"/>
                                <w:lang w:val="en-AU" w:eastAsia="en-AU"/>
                              </w:rPr>
                              <w:drawing>
                                <wp:inline distT="0" distB="0" distL="0" distR="0">
                                  <wp:extent cx="1390650" cy="600075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325.95pt;margin-top:2.55pt;width:127.4pt;height:54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" filled="f" stroked="f">
                <v:textbox style="mso-fit-shape-to-text:t">
                  <w:txbxContent>
                    <w:p w:rsidR="00C461BE" w:rsidRPr="0065647F" w:rsidRDefault="00C461BE" w:rsidP="00CC1D7D">
                      <w:pPr>
                        <w:pStyle w:val="Heading5"/>
                        <w:ind w:right="63"/>
                        <w:rPr>
                          <w:noProof/>
                        </w:rPr>
                      </w:pPr>
                      <w:r>
                        <w:rPr>
                          <w:rFonts w:ascii="Bauhaus 93" w:hAnsi="Bauhaus 93"/>
                          <w:i/>
                          <w:iCs/>
                          <w:noProof/>
                          <w:sz w:val="36"/>
                          <w:szCs w:val="36"/>
                          <w:lang w:val="en-AU" w:eastAsia="en-AU"/>
                        </w:rPr>
                        <w:drawing>
                          <wp:inline distT="0" distB="0" distL="0" distR="0">
                            <wp:extent cx="1390650" cy="600075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C3B39" w:rsidRDefault="00EC3B39" w:rsidP="00CC1D7D">
      <w:pPr>
        <w:ind w:left="-426" w:right="471"/>
        <w:jc w:val="center"/>
        <w:rPr>
          <w:rFonts w:ascii="Lucida Sans" w:hAnsi="Lucida Sans"/>
          <w:b/>
          <w:bCs/>
          <w:i/>
          <w:iCs/>
          <w:sz w:val="28"/>
          <w:szCs w:val="28"/>
          <w:lang w:val="en-US"/>
        </w:rPr>
      </w:pPr>
    </w:p>
    <w:p w:rsidR="00B91EC1" w:rsidRDefault="00B91EC1" w:rsidP="00CC1D7D">
      <w:pPr>
        <w:ind w:left="-426" w:right="471"/>
        <w:jc w:val="center"/>
        <w:rPr>
          <w:rFonts w:ascii="Lucida Sans" w:hAnsi="Lucida Sans"/>
          <w:b/>
          <w:bCs/>
          <w:i/>
          <w:iCs/>
          <w:sz w:val="28"/>
          <w:szCs w:val="28"/>
          <w:lang w:val="en-US"/>
        </w:rPr>
      </w:pPr>
    </w:p>
    <w:p w:rsidR="000D6E48" w:rsidRDefault="000D6E48" w:rsidP="00CC1D7D">
      <w:pPr>
        <w:ind w:left="-426" w:right="471"/>
        <w:jc w:val="center"/>
        <w:rPr>
          <w:rFonts w:ascii="Lucida Sans" w:hAnsi="Lucida Sans"/>
          <w:b/>
          <w:bCs/>
          <w:i/>
          <w:iCs/>
          <w:sz w:val="28"/>
          <w:szCs w:val="28"/>
          <w:lang w:val="en-US"/>
        </w:rPr>
      </w:pPr>
    </w:p>
    <w:p w:rsidR="00C461BE" w:rsidRDefault="00C461BE" w:rsidP="002E7D8B">
      <w:pPr>
        <w:tabs>
          <w:tab w:val="left" w:pos="851"/>
        </w:tabs>
        <w:ind w:right="471"/>
        <w:rPr>
          <w:rFonts w:ascii="Lucida Sans" w:hAnsi="Lucida Sans"/>
          <w:b/>
          <w:bCs/>
          <w:i/>
          <w:iCs/>
          <w:sz w:val="28"/>
          <w:szCs w:val="28"/>
          <w:lang w:val="en-US"/>
        </w:rPr>
      </w:pPr>
    </w:p>
    <w:p w:rsidR="002E7D8B" w:rsidRDefault="002E7D8B" w:rsidP="002E7D8B"/>
    <w:p w:rsidR="008152FF" w:rsidRDefault="008152FF" w:rsidP="002E7D8B"/>
    <w:p w:rsidR="008152FF" w:rsidRDefault="008152FF" w:rsidP="002E7D8B"/>
    <w:p w:rsidR="008152FF" w:rsidRDefault="008152FF" w:rsidP="002E7D8B"/>
    <w:p w:rsidR="008152FF" w:rsidRDefault="008152FF" w:rsidP="002E7D8B"/>
    <w:p w:rsidR="008152FF" w:rsidRDefault="008152FF" w:rsidP="002E7D8B"/>
    <w:p w:rsidR="008152FF" w:rsidRDefault="008152FF" w:rsidP="002E7D8B"/>
    <w:p w:rsidR="008152FF" w:rsidRDefault="008152FF" w:rsidP="002E7D8B"/>
    <w:p w:rsidR="008152FF" w:rsidRDefault="008152FF" w:rsidP="002E7D8B"/>
    <w:p w:rsidR="008152FF" w:rsidRDefault="008152FF" w:rsidP="002E7D8B"/>
    <w:p w:rsidR="008152FF" w:rsidRDefault="008152FF" w:rsidP="002E7D8B"/>
    <w:p w:rsidR="008152FF" w:rsidRDefault="008152FF" w:rsidP="002E7D8B"/>
    <w:p w:rsidR="008152FF" w:rsidRDefault="008152FF" w:rsidP="002E7D8B"/>
    <w:p w:rsidR="008152FF" w:rsidRDefault="008152FF" w:rsidP="002E7D8B"/>
    <w:p w:rsidR="008152FF" w:rsidRDefault="008152FF" w:rsidP="002E7D8B"/>
    <w:p w:rsidR="008152FF" w:rsidRDefault="008152FF" w:rsidP="002E7D8B"/>
    <w:p w:rsidR="008152FF" w:rsidRDefault="008152FF" w:rsidP="008152FF">
      <w:pPr>
        <w:pStyle w:val="BodyText"/>
        <w:ind w:left="-851"/>
        <w:rPr>
          <w:rFonts w:ascii="Arial" w:hAnsi="Arial" w:cs="Arial"/>
          <w:b w:val="0"/>
          <w:sz w:val="24"/>
          <w:szCs w:val="24"/>
        </w:rPr>
      </w:pPr>
      <w:r w:rsidRPr="00B503CC">
        <w:rPr>
          <w:rFonts w:ascii="Arial" w:hAnsi="Arial" w:cs="Arial"/>
          <w:b w:val="0"/>
          <w:sz w:val="24"/>
          <w:szCs w:val="24"/>
        </w:rPr>
        <w:t xml:space="preserve">For more information regarding the Bassendean Walking </w:t>
      </w:r>
      <w:r w:rsidR="00FE7182" w:rsidRPr="00B503CC">
        <w:rPr>
          <w:rFonts w:ascii="Arial" w:hAnsi="Arial" w:cs="Arial"/>
          <w:b w:val="0"/>
          <w:sz w:val="24"/>
          <w:szCs w:val="24"/>
        </w:rPr>
        <w:t>Group,</w:t>
      </w:r>
      <w:r w:rsidRPr="00B503CC">
        <w:rPr>
          <w:rFonts w:ascii="Arial" w:hAnsi="Arial" w:cs="Arial"/>
          <w:b w:val="0"/>
          <w:sz w:val="24"/>
          <w:szCs w:val="24"/>
        </w:rPr>
        <w:t xml:space="preserve"> please call walk leaders</w:t>
      </w:r>
    </w:p>
    <w:p w:rsidR="008152FF" w:rsidRDefault="008152FF" w:rsidP="008152FF">
      <w:pPr>
        <w:pStyle w:val="BodyText"/>
        <w:ind w:left="-851"/>
        <w:rPr>
          <w:rFonts w:ascii="Arial" w:hAnsi="Arial" w:cs="Arial"/>
          <w:b w:val="0"/>
          <w:sz w:val="24"/>
          <w:szCs w:val="24"/>
        </w:rPr>
      </w:pPr>
      <w:r w:rsidRPr="00B503CC">
        <w:rPr>
          <w:rFonts w:ascii="Arial" w:hAnsi="Arial" w:cs="Arial"/>
          <w:b w:val="0"/>
          <w:sz w:val="24"/>
          <w:szCs w:val="24"/>
        </w:rPr>
        <w:t>Bill &amp; Dawn</w:t>
      </w:r>
      <w:r>
        <w:rPr>
          <w:rFonts w:ascii="Arial" w:hAnsi="Arial" w:cs="Arial"/>
          <w:b w:val="0"/>
          <w:sz w:val="24"/>
          <w:szCs w:val="24"/>
        </w:rPr>
        <w:t>e</w:t>
      </w:r>
      <w:r w:rsidRPr="00B503CC">
        <w:rPr>
          <w:rFonts w:ascii="Arial" w:hAnsi="Arial" w:cs="Arial"/>
          <w:b w:val="0"/>
          <w:sz w:val="24"/>
          <w:szCs w:val="24"/>
        </w:rPr>
        <w:t xml:space="preserve"> Power 08 9378 6006 or</w:t>
      </w:r>
    </w:p>
    <w:p w:rsidR="008152FF" w:rsidRDefault="008152FF" w:rsidP="008152FF">
      <w:pPr>
        <w:pStyle w:val="BodyText"/>
        <w:ind w:left="-851"/>
        <w:rPr>
          <w:noProof/>
          <w:lang w:val="en-AU" w:eastAsia="en-AU"/>
        </w:rPr>
      </w:pPr>
      <w:r w:rsidRPr="00B503CC">
        <w:rPr>
          <w:rFonts w:ascii="Arial" w:hAnsi="Arial" w:cs="Arial"/>
          <w:b w:val="0"/>
          <w:sz w:val="24"/>
          <w:szCs w:val="24"/>
        </w:rPr>
        <w:t>Recreation Services at the Town of Bassendean on 9377 8000</w:t>
      </w:r>
    </w:p>
    <w:p w:rsidR="008152FF" w:rsidRDefault="008152FF" w:rsidP="002E7D8B"/>
    <w:sectPr w:rsidR="008152FF" w:rsidSect="00C505E6">
      <w:footerReference w:type="default" r:id="rId15"/>
      <w:pgSz w:w="11909" w:h="16834" w:code="9"/>
      <w:pgMar w:top="709" w:right="994" w:bottom="567" w:left="1797" w:header="431" w:footer="629" w:gutter="0"/>
      <w:paperSrc w:first="15" w:other="15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A38" w:rsidRDefault="00121A38">
      <w:r>
        <w:separator/>
      </w:r>
    </w:p>
  </w:endnote>
  <w:endnote w:type="continuationSeparator" w:id="0">
    <w:p w:rsidR="00121A38" w:rsidRDefault="0012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1BE" w:rsidRDefault="00C461BE">
    <w:pPr>
      <w:pStyle w:val="Footer"/>
      <w:ind w:left="-720"/>
      <w:jc w:val="left"/>
      <w:rPr>
        <w:i/>
        <w:iCs/>
        <w:sz w:val="16"/>
        <w:szCs w:val="16"/>
      </w:rPr>
    </w:pPr>
  </w:p>
  <w:p w:rsidR="00C461BE" w:rsidRDefault="00C461BE">
    <w:pPr>
      <w:pStyle w:val="Footer"/>
      <w:rPr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A38" w:rsidRDefault="00121A38">
      <w:r>
        <w:separator/>
      </w:r>
    </w:p>
  </w:footnote>
  <w:footnote w:type="continuationSeparator" w:id="0">
    <w:p w:rsidR="00121A38" w:rsidRDefault="00121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12EF0"/>
    <w:multiLevelType w:val="hybridMultilevel"/>
    <w:tmpl w:val="1696C35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305B7"/>
    <w:multiLevelType w:val="hybridMultilevel"/>
    <w:tmpl w:val="67AEF7B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078E1"/>
    <w:multiLevelType w:val="hybridMultilevel"/>
    <w:tmpl w:val="5CF20E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41D42B9D"/>
    <w:multiLevelType w:val="hybridMultilevel"/>
    <w:tmpl w:val="D562C5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66B73AF0"/>
    <w:multiLevelType w:val="hybridMultilevel"/>
    <w:tmpl w:val="774E8F00"/>
    <w:lvl w:ilvl="0" w:tplc="911AFC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A6F"/>
    <w:rsid w:val="00013805"/>
    <w:rsid w:val="0002009E"/>
    <w:rsid w:val="00030CC4"/>
    <w:rsid w:val="00034A13"/>
    <w:rsid w:val="000511D9"/>
    <w:rsid w:val="00051577"/>
    <w:rsid w:val="00054DEE"/>
    <w:rsid w:val="000744C6"/>
    <w:rsid w:val="000762BD"/>
    <w:rsid w:val="000813CE"/>
    <w:rsid w:val="000B770A"/>
    <w:rsid w:val="000C04AB"/>
    <w:rsid w:val="000C3F14"/>
    <w:rsid w:val="000C44E4"/>
    <w:rsid w:val="000C4C85"/>
    <w:rsid w:val="000D6E48"/>
    <w:rsid w:val="000E107F"/>
    <w:rsid w:val="001211C4"/>
    <w:rsid w:val="00121A38"/>
    <w:rsid w:val="001626F8"/>
    <w:rsid w:val="00172607"/>
    <w:rsid w:val="00186CA7"/>
    <w:rsid w:val="001A4867"/>
    <w:rsid w:val="001B0D2E"/>
    <w:rsid w:val="001B4AB7"/>
    <w:rsid w:val="001B52BB"/>
    <w:rsid w:val="001D0C17"/>
    <w:rsid w:val="001F6350"/>
    <w:rsid w:val="00220A92"/>
    <w:rsid w:val="0022562E"/>
    <w:rsid w:val="00253C3E"/>
    <w:rsid w:val="0025667E"/>
    <w:rsid w:val="002A1E44"/>
    <w:rsid w:val="002A5C02"/>
    <w:rsid w:val="002B634E"/>
    <w:rsid w:val="002C2395"/>
    <w:rsid w:val="002D2EC4"/>
    <w:rsid w:val="002E0C28"/>
    <w:rsid w:val="002E7D8B"/>
    <w:rsid w:val="00306F41"/>
    <w:rsid w:val="00330693"/>
    <w:rsid w:val="0034631F"/>
    <w:rsid w:val="0036152E"/>
    <w:rsid w:val="003632B7"/>
    <w:rsid w:val="003B5654"/>
    <w:rsid w:val="003C476A"/>
    <w:rsid w:val="003D479B"/>
    <w:rsid w:val="00420F26"/>
    <w:rsid w:val="00423D62"/>
    <w:rsid w:val="00450995"/>
    <w:rsid w:val="00460367"/>
    <w:rsid w:val="004708FF"/>
    <w:rsid w:val="004927FC"/>
    <w:rsid w:val="00494A05"/>
    <w:rsid w:val="004C11F8"/>
    <w:rsid w:val="004D0A27"/>
    <w:rsid w:val="004D29F8"/>
    <w:rsid w:val="004D3C77"/>
    <w:rsid w:val="004E7814"/>
    <w:rsid w:val="004F402C"/>
    <w:rsid w:val="00510B69"/>
    <w:rsid w:val="005111A1"/>
    <w:rsid w:val="0054009A"/>
    <w:rsid w:val="00541150"/>
    <w:rsid w:val="00542CE4"/>
    <w:rsid w:val="005438D1"/>
    <w:rsid w:val="00553A53"/>
    <w:rsid w:val="00556022"/>
    <w:rsid w:val="005B6CD8"/>
    <w:rsid w:val="005F2777"/>
    <w:rsid w:val="00602B66"/>
    <w:rsid w:val="0060490B"/>
    <w:rsid w:val="00606540"/>
    <w:rsid w:val="00676A77"/>
    <w:rsid w:val="00681924"/>
    <w:rsid w:val="0069029A"/>
    <w:rsid w:val="00692CD2"/>
    <w:rsid w:val="006A4091"/>
    <w:rsid w:val="006C639E"/>
    <w:rsid w:val="006F52A9"/>
    <w:rsid w:val="006F6D15"/>
    <w:rsid w:val="007076DC"/>
    <w:rsid w:val="00711587"/>
    <w:rsid w:val="007353B0"/>
    <w:rsid w:val="00747514"/>
    <w:rsid w:val="00764AC2"/>
    <w:rsid w:val="00766B35"/>
    <w:rsid w:val="00774B8A"/>
    <w:rsid w:val="00780488"/>
    <w:rsid w:val="00782251"/>
    <w:rsid w:val="00784A6F"/>
    <w:rsid w:val="00797B68"/>
    <w:rsid w:val="007C50AD"/>
    <w:rsid w:val="007C5A8B"/>
    <w:rsid w:val="007E6345"/>
    <w:rsid w:val="007F64EF"/>
    <w:rsid w:val="00806723"/>
    <w:rsid w:val="00810211"/>
    <w:rsid w:val="008152FF"/>
    <w:rsid w:val="008373B6"/>
    <w:rsid w:val="0084246D"/>
    <w:rsid w:val="008450AB"/>
    <w:rsid w:val="008538D7"/>
    <w:rsid w:val="00874601"/>
    <w:rsid w:val="008A792F"/>
    <w:rsid w:val="008B4A0E"/>
    <w:rsid w:val="008C6A1F"/>
    <w:rsid w:val="009017B0"/>
    <w:rsid w:val="00906FFE"/>
    <w:rsid w:val="00916DE6"/>
    <w:rsid w:val="00923D2A"/>
    <w:rsid w:val="009448E0"/>
    <w:rsid w:val="009558E3"/>
    <w:rsid w:val="00960738"/>
    <w:rsid w:val="00967047"/>
    <w:rsid w:val="00976A7B"/>
    <w:rsid w:val="009806A4"/>
    <w:rsid w:val="009A0CC6"/>
    <w:rsid w:val="009A4EC1"/>
    <w:rsid w:val="009C4696"/>
    <w:rsid w:val="009D713C"/>
    <w:rsid w:val="009E5340"/>
    <w:rsid w:val="009F2B82"/>
    <w:rsid w:val="009F3389"/>
    <w:rsid w:val="00A124B2"/>
    <w:rsid w:val="00A13A24"/>
    <w:rsid w:val="00A15596"/>
    <w:rsid w:val="00A17D8E"/>
    <w:rsid w:val="00A63931"/>
    <w:rsid w:val="00AA50D1"/>
    <w:rsid w:val="00AF09B0"/>
    <w:rsid w:val="00AF4707"/>
    <w:rsid w:val="00B275A9"/>
    <w:rsid w:val="00B41CA3"/>
    <w:rsid w:val="00B45FF5"/>
    <w:rsid w:val="00B503CC"/>
    <w:rsid w:val="00B57F3B"/>
    <w:rsid w:val="00B62117"/>
    <w:rsid w:val="00B811A6"/>
    <w:rsid w:val="00B82C9B"/>
    <w:rsid w:val="00B907D8"/>
    <w:rsid w:val="00B91EC1"/>
    <w:rsid w:val="00BA4245"/>
    <w:rsid w:val="00BB6BE8"/>
    <w:rsid w:val="00C04055"/>
    <w:rsid w:val="00C137C8"/>
    <w:rsid w:val="00C13FF5"/>
    <w:rsid w:val="00C23833"/>
    <w:rsid w:val="00C35115"/>
    <w:rsid w:val="00C461BE"/>
    <w:rsid w:val="00C505E6"/>
    <w:rsid w:val="00C56E3C"/>
    <w:rsid w:val="00C61D8B"/>
    <w:rsid w:val="00C957F9"/>
    <w:rsid w:val="00C9580B"/>
    <w:rsid w:val="00CB41F9"/>
    <w:rsid w:val="00CB623B"/>
    <w:rsid w:val="00CC1D7D"/>
    <w:rsid w:val="00CC234C"/>
    <w:rsid w:val="00CD6025"/>
    <w:rsid w:val="00CE47D7"/>
    <w:rsid w:val="00CF70B6"/>
    <w:rsid w:val="00D05634"/>
    <w:rsid w:val="00D102C1"/>
    <w:rsid w:val="00D14176"/>
    <w:rsid w:val="00D34091"/>
    <w:rsid w:val="00D36BC2"/>
    <w:rsid w:val="00D40040"/>
    <w:rsid w:val="00D554DD"/>
    <w:rsid w:val="00D63A37"/>
    <w:rsid w:val="00D86236"/>
    <w:rsid w:val="00DA3ED6"/>
    <w:rsid w:val="00DE14F8"/>
    <w:rsid w:val="00DF0A8C"/>
    <w:rsid w:val="00DF6BCC"/>
    <w:rsid w:val="00E02FBC"/>
    <w:rsid w:val="00E32263"/>
    <w:rsid w:val="00E35C1E"/>
    <w:rsid w:val="00E36516"/>
    <w:rsid w:val="00E442F4"/>
    <w:rsid w:val="00E7101D"/>
    <w:rsid w:val="00E71064"/>
    <w:rsid w:val="00E71191"/>
    <w:rsid w:val="00E8188E"/>
    <w:rsid w:val="00E955E8"/>
    <w:rsid w:val="00EA3099"/>
    <w:rsid w:val="00EA3F0E"/>
    <w:rsid w:val="00EA795F"/>
    <w:rsid w:val="00EC3B39"/>
    <w:rsid w:val="00ED28A5"/>
    <w:rsid w:val="00F07519"/>
    <w:rsid w:val="00F338C8"/>
    <w:rsid w:val="00F546FF"/>
    <w:rsid w:val="00F64E22"/>
    <w:rsid w:val="00F64E9E"/>
    <w:rsid w:val="00F65A8C"/>
    <w:rsid w:val="00F700DF"/>
    <w:rsid w:val="00F73031"/>
    <w:rsid w:val="00F77265"/>
    <w:rsid w:val="00F775A3"/>
    <w:rsid w:val="00F82450"/>
    <w:rsid w:val="00F84335"/>
    <w:rsid w:val="00FD2C03"/>
    <w:rsid w:val="00FE2439"/>
    <w:rsid w:val="00FE47C6"/>
    <w:rsid w:val="00FE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BDBAC"/>
  <w15:docId w15:val="{A47F1673-54C2-4610-B3E6-F4D9C18A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AC2"/>
    <w:pPr>
      <w:autoSpaceDE w:val="0"/>
      <w:autoSpaceDN w:val="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Lucida Sans" w:hAnsi="Lucida Sans"/>
      <w:b/>
      <w:bCs/>
      <w:sz w:val="22"/>
      <w:szCs w:val="22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4500"/>
      </w:tabs>
      <w:jc w:val="center"/>
      <w:outlineLvl w:val="4"/>
    </w:pPr>
    <w:rPr>
      <w:rFonts w:ascii="Lucida Handwriting" w:hAnsi="Lucida Handwriting"/>
      <w:b/>
      <w:bCs/>
      <w:sz w:val="52"/>
      <w:szCs w:val="52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i/>
      <w:iCs/>
      <w:sz w:val="56"/>
      <w:szCs w:val="56"/>
      <w:lang w:val="en-US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outlineLvl w:val="6"/>
    </w:pPr>
    <w:rPr>
      <w:b/>
      <w:bCs/>
      <w:i/>
      <w:iCs/>
      <w:sz w:val="28"/>
      <w:szCs w:val="28"/>
      <w:lang w:val="en-US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outlineLvl w:val="7"/>
    </w:pPr>
    <w:rPr>
      <w:b/>
      <w:bCs/>
      <w:sz w:val="28"/>
      <w:szCs w:val="28"/>
      <w:lang w:val="en-US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outlineLvl w:val="8"/>
    </w:pPr>
    <w:rPr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Lucida Sans" w:hAnsi="Lucida Sans"/>
      <w:b/>
      <w:bCs/>
      <w:sz w:val="28"/>
      <w:szCs w:val="28"/>
      <w:lang w:val="en-US"/>
    </w:rPr>
  </w:style>
  <w:style w:type="paragraph" w:styleId="BodyTextIndent">
    <w:name w:val="Body Text Indent"/>
    <w:basedOn w:val="Normal"/>
    <w:pPr>
      <w:spacing w:line="360" w:lineRule="auto"/>
    </w:pPr>
    <w:rPr>
      <w:rFonts w:ascii="Lucida Sans" w:hAnsi="Lucida Sans"/>
      <w:b/>
      <w:bCs/>
      <w:i/>
      <w:iCs/>
      <w:lang w:val="en-US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i/>
      <w:iCs/>
      <w:sz w:val="48"/>
      <w:szCs w:val="48"/>
      <w:lang w:val="en-US"/>
    </w:rPr>
  </w:style>
  <w:style w:type="paragraph" w:styleId="BodyText3">
    <w:name w:val="Body Text 3"/>
    <w:basedOn w:val="Normal"/>
    <w:pPr>
      <w:spacing w:line="360" w:lineRule="auto"/>
    </w:pPr>
    <w:rPr>
      <w:rFonts w:ascii="Lucida Sans" w:hAnsi="Lucida Sans"/>
      <w:i/>
      <w:iCs/>
      <w:sz w:val="22"/>
      <w:szCs w:val="22"/>
      <w:lang w:val="en-US"/>
    </w:rPr>
  </w:style>
  <w:style w:type="paragraph" w:styleId="BodyText2">
    <w:name w:val="Body Text 2"/>
    <w:basedOn w:val="Normal"/>
    <w:pPr>
      <w:autoSpaceDE/>
      <w:autoSpaceDN/>
    </w:pPr>
    <w:rPr>
      <w:b/>
      <w:bCs/>
      <w:szCs w:val="20"/>
      <w:u w:val="single"/>
      <w:lang w:val="en-US"/>
    </w:rPr>
  </w:style>
  <w:style w:type="paragraph" w:styleId="BalloonText">
    <w:name w:val="Balloon Text"/>
    <w:basedOn w:val="Normal"/>
    <w:semiHidden/>
    <w:rsid w:val="00AA50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47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7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436A-2772-4A49-859F-A2177242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king for Pleasure</vt:lpstr>
    </vt:vector>
  </TitlesOfParts>
  <Company>Town of Bassendean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king for Pleasure</dc:title>
  <dc:creator>Town of Bassendean</dc:creator>
  <cp:lastModifiedBy>Tim Dayman</cp:lastModifiedBy>
  <cp:revision>2</cp:revision>
  <cp:lastPrinted>2017-08-22T03:16:00Z</cp:lastPrinted>
  <dcterms:created xsi:type="dcterms:W3CDTF">2018-01-17T07:56:00Z</dcterms:created>
  <dcterms:modified xsi:type="dcterms:W3CDTF">2018-01-1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